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14:paraId="0FED75FD" w14:textId="77777777" w:rsidTr="00CD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14:paraId="03F60369" w14:textId="77777777" w:rsidR="00CD6F9D" w:rsidRDefault="00CD6F9D" w:rsidP="00CD6F9D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14:paraId="43DC87B1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3D43025" w14:textId="77777777" w:rsidR="00CD6F9D" w:rsidRDefault="00CD6F9D" w:rsidP="00CD6F9D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14:paraId="1E47CEFD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2002BB7C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E4E6B96" w14:textId="77777777" w:rsidR="00CD6F9D" w:rsidRDefault="00CD6F9D" w:rsidP="00CD6F9D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14:paraId="218254FA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74B93FAF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3DF5486" w14:textId="77777777" w:rsidR="00CD6F9D" w:rsidRDefault="00CD6F9D" w:rsidP="00CD6F9D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14:paraId="49BA4F4D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14:paraId="0B8126C6" w14:textId="77777777" w:rsidR="00CD6F9D" w:rsidRPr="00CD6F9D" w:rsidRDefault="00CD6F9D" w:rsidP="00CD6F9D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14:paraId="3ABE8FDA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01CD20E7" w14:textId="77777777" w:rsidR="00CD6F9D" w:rsidRDefault="00CD6F9D" w:rsidP="00CD6F9D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14:paraId="3573E901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194EC843" w14:textId="77777777" w:rsidTr="00C0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BA1696D" w14:textId="77777777" w:rsidR="00CD6F9D" w:rsidRDefault="00CD6F9D" w:rsidP="00CD6F9D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14:paraId="3A563C29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5F37BA94" w14:textId="77777777" w:rsidTr="00CD6F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E65843C" w14:textId="77777777" w:rsidR="00CD6F9D" w:rsidRDefault="00CD6F9D" w:rsidP="00CD6F9D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14:paraId="178EE018" w14:textId="77777777" w:rsidR="00CD6F9D" w:rsidRDefault="00CD6F9D" w:rsidP="00CD6F9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6F3CCF95" w14:textId="77777777" w:rsidTr="00CD6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7FDB301" w14:textId="77777777" w:rsidR="00CD6F9D" w:rsidRDefault="00CD6F9D" w:rsidP="00CD6F9D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14:paraId="5AC91523" w14:textId="77777777" w:rsidR="00CD6F9D" w:rsidRDefault="00CD6F9D" w:rsidP="00CD6F9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F4683D" w14:textId="77777777" w:rsidR="008F3C2B" w:rsidRDefault="008F3C2B" w:rsidP="00BC4851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2268"/>
      </w:tblGrid>
      <w:tr w:rsidR="00CD6F9D" w14:paraId="5501E6FC" w14:textId="77777777" w:rsidTr="00B26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  <w:vAlign w:val="bottom"/>
          </w:tcPr>
          <w:p w14:paraId="5D4FAF38" w14:textId="77777777" w:rsidR="00CD6F9D" w:rsidRDefault="00CD6F9D" w:rsidP="00B268D7">
            <w:pPr>
              <w:pStyle w:val="Geenafstand"/>
              <w:jc w:val="center"/>
            </w:pPr>
            <w:r w:rsidRPr="00CD6F9D">
              <w:rPr>
                <w:sz w:val="24"/>
              </w:rPr>
              <w:t>CLIENTGEGEVENS</w:t>
            </w:r>
          </w:p>
        </w:tc>
      </w:tr>
      <w:tr w:rsidR="00CD6F9D" w14:paraId="481F3486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507441D" w14:textId="77777777" w:rsidR="00CD6F9D" w:rsidRDefault="00CD6F9D" w:rsidP="00B268D7">
            <w:pPr>
              <w:pStyle w:val="Geenafstand"/>
              <w:jc w:val="both"/>
            </w:pPr>
            <w:r>
              <w:t>Achternaam</w:t>
            </w:r>
          </w:p>
        </w:tc>
        <w:tc>
          <w:tcPr>
            <w:tcW w:w="5245" w:type="dxa"/>
            <w:gridSpan w:val="2"/>
            <w:vAlign w:val="bottom"/>
          </w:tcPr>
          <w:p w14:paraId="42CCDBF6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7CF812DB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702ECF72" w14:textId="77777777" w:rsidR="00CD6F9D" w:rsidRDefault="00CD6F9D" w:rsidP="00B268D7">
            <w:pPr>
              <w:pStyle w:val="Geenafstand"/>
              <w:jc w:val="both"/>
            </w:pPr>
            <w:r>
              <w:t>Voornaam (en letters)</w:t>
            </w:r>
          </w:p>
        </w:tc>
        <w:tc>
          <w:tcPr>
            <w:tcW w:w="5245" w:type="dxa"/>
            <w:gridSpan w:val="2"/>
            <w:vAlign w:val="bottom"/>
          </w:tcPr>
          <w:p w14:paraId="4ED92F4A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56D8B86B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53F847C1" w14:textId="77777777" w:rsidR="00CD6F9D" w:rsidRDefault="00CD6F9D" w:rsidP="00B268D7">
            <w:pPr>
              <w:pStyle w:val="Geenafstand"/>
              <w:jc w:val="both"/>
            </w:pPr>
            <w:r>
              <w:t>Geboortedatum</w:t>
            </w:r>
          </w:p>
        </w:tc>
        <w:tc>
          <w:tcPr>
            <w:tcW w:w="2977" w:type="dxa"/>
            <w:vAlign w:val="bottom"/>
          </w:tcPr>
          <w:p w14:paraId="76E59C0A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vAlign w:val="bottom"/>
          </w:tcPr>
          <w:p w14:paraId="61A01F2C" w14:textId="77777777" w:rsidR="00CD6F9D" w:rsidRPr="00CD6F9D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D6F9D">
              <w:rPr>
                <w:b/>
              </w:rPr>
              <w:t>Man   /  Vrouw</w:t>
            </w:r>
          </w:p>
        </w:tc>
      </w:tr>
      <w:tr w:rsidR="00CD6F9D" w14:paraId="61E5A574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5327CE1E" w14:textId="77777777" w:rsidR="00CD6F9D" w:rsidRDefault="00CD6F9D" w:rsidP="00B268D7">
            <w:pPr>
              <w:pStyle w:val="Geenafstand"/>
              <w:ind w:left="-426" w:firstLine="426"/>
              <w:jc w:val="both"/>
            </w:pPr>
            <w:r>
              <w:t>Straatnaam/</w:t>
            </w:r>
            <w:proofErr w:type="spellStart"/>
            <w:r>
              <w:t>huisnr</w:t>
            </w:r>
            <w:proofErr w:type="spellEnd"/>
            <w:r>
              <w:t>.</w:t>
            </w:r>
          </w:p>
        </w:tc>
        <w:tc>
          <w:tcPr>
            <w:tcW w:w="5245" w:type="dxa"/>
            <w:gridSpan w:val="2"/>
            <w:vAlign w:val="bottom"/>
          </w:tcPr>
          <w:p w14:paraId="391B284B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636B2843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20935AC" w14:textId="77777777" w:rsidR="00CD6F9D" w:rsidRDefault="00CD6F9D" w:rsidP="00B268D7">
            <w:pPr>
              <w:pStyle w:val="Geenafstand"/>
              <w:jc w:val="both"/>
            </w:pPr>
            <w:r>
              <w:t>Postcode/Plaats</w:t>
            </w:r>
          </w:p>
        </w:tc>
        <w:tc>
          <w:tcPr>
            <w:tcW w:w="5245" w:type="dxa"/>
            <w:gridSpan w:val="2"/>
            <w:vAlign w:val="bottom"/>
          </w:tcPr>
          <w:p w14:paraId="765CDBDA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F9D" w14:paraId="4719A86A" w14:textId="77777777" w:rsidTr="00B268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0F48C1A" w14:textId="77777777" w:rsidR="00CD6F9D" w:rsidRDefault="00CD6F9D" w:rsidP="00B268D7">
            <w:pPr>
              <w:pStyle w:val="Geenafstand"/>
              <w:jc w:val="both"/>
            </w:pPr>
            <w:r>
              <w:t>Telefoonnummer(s)</w:t>
            </w:r>
          </w:p>
        </w:tc>
        <w:tc>
          <w:tcPr>
            <w:tcW w:w="5245" w:type="dxa"/>
            <w:gridSpan w:val="2"/>
            <w:vAlign w:val="bottom"/>
          </w:tcPr>
          <w:p w14:paraId="60AF7B4A" w14:textId="77777777" w:rsidR="00CD6F9D" w:rsidRDefault="00CD6F9D" w:rsidP="00B268D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F9D" w14:paraId="0E8539BD" w14:textId="77777777" w:rsidTr="00B26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E5EBEE1" w14:textId="77777777" w:rsidR="00CD6F9D" w:rsidRDefault="00CD6F9D" w:rsidP="00B268D7">
            <w:pPr>
              <w:pStyle w:val="Geenafstand"/>
              <w:jc w:val="both"/>
            </w:pPr>
            <w:r>
              <w:t>E-mailadres</w:t>
            </w:r>
          </w:p>
        </w:tc>
        <w:tc>
          <w:tcPr>
            <w:tcW w:w="5245" w:type="dxa"/>
            <w:gridSpan w:val="2"/>
            <w:vAlign w:val="bottom"/>
          </w:tcPr>
          <w:p w14:paraId="53CD8572" w14:textId="77777777" w:rsidR="00CD6F9D" w:rsidRDefault="00CD6F9D" w:rsidP="00B268D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Lichtearcering-accent4"/>
        <w:tblW w:w="10916" w:type="dxa"/>
        <w:tblInd w:w="-915" w:type="dxa"/>
        <w:tblLook w:val="04A0" w:firstRow="1" w:lastRow="0" w:firstColumn="1" w:lastColumn="0" w:noHBand="0" w:noVBand="1"/>
      </w:tblPr>
      <w:tblGrid>
        <w:gridCol w:w="2157"/>
        <w:gridCol w:w="1701"/>
        <w:gridCol w:w="1418"/>
        <w:gridCol w:w="2268"/>
        <w:gridCol w:w="1701"/>
        <w:gridCol w:w="1671"/>
      </w:tblGrid>
      <w:tr w:rsidR="00A56C38" w14:paraId="5875006C" w14:textId="77777777" w:rsidTr="00B4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6"/>
            <w:tcBorders>
              <w:bottom w:val="single" w:sz="12" w:space="0" w:color="ED7D31" w:themeColor="accent2"/>
            </w:tcBorders>
            <w:vAlign w:val="bottom"/>
          </w:tcPr>
          <w:p w14:paraId="2804BA8A" w14:textId="77777777" w:rsidR="00A56C38" w:rsidRPr="00A56C38" w:rsidRDefault="00A56C38" w:rsidP="00A56C38">
            <w:pPr>
              <w:pStyle w:val="Geenafstand"/>
              <w:jc w:val="center"/>
            </w:pPr>
            <w:r w:rsidRPr="00A56C38">
              <w:rPr>
                <w:sz w:val="24"/>
              </w:rPr>
              <w:t>KINDEREN</w:t>
            </w:r>
            <w:r w:rsidR="002F02CB">
              <w:rPr>
                <w:sz w:val="24"/>
              </w:rPr>
              <w:t xml:space="preserve"> ( van kinderen die op het woonadres staan geregistreerd) </w:t>
            </w:r>
          </w:p>
        </w:tc>
      </w:tr>
      <w:tr w:rsidR="00B426B8" w14:paraId="202DCF0E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1B9E033B" w14:textId="77777777" w:rsidR="00BC4851" w:rsidRPr="00873777" w:rsidRDefault="00E16AA4" w:rsidP="00E16AA4">
            <w:pPr>
              <w:pStyle w:val="Geenafstand"/>
              <w:jc w:val="center"/>
              <w:rPr>
                <w:color w:val="auto"/>
              </w:rPr>
            </w:pPr>
            <w:r w:rsidRPr="00873777">
              <w:rPr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17EEB9AA" w14:textId="77777777"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418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14:paraId="3C557052" w14:textId="77777777"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 xml:space="preserve">Man </w:t>
            </w:r>
            <w:r w:rsidR="006938F5" w:rsidRPr="00873777">
              <w:rPr>
                <w:b/>
                <w:color w:val="auto"/>
              </w:rPr>
              <w:t>/</w:t>
            </w:r>
            <w:r w:rsidRPr="00873777">
              <w:rPr>
                <w:b/>
                <w:color w:val="auto"/>
              </w:rPr>
              <w:t>Vrouw</w:t>
            </w:r>
          </w:p>
        </w:tc>
        <w:tc>
          <w:tcPr>
            <w:tcW w:w="2268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34C2D128" w14:textId="77777777"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(voor)naam</w:t>
            </w:r>
          </w:p>
        </w:tc>
        <w:tc>
          <w:tcPr>
            <w:tcW w:w="170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2" w:space="0" w:color="ED7D31" w:themeColor="accent2"/>
            </w:tcBorders>
            <w:vAlign w:val="bottom"/>
          </w:tcPr>
          <w:p w14:paraId="30DEBD6E" w14:textId="77777777" w:rsidR="00BC4851" w:rsidRPr="00873777" w:rsidRDefault="00E16AA4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geboortedatum</w:t>
            </w:r>
          </w:p>
        </w:tc>
        <w:tc>
          <w:tcPr>
            <w:tcW w:w="1671" w:type="dxa"/>
            <w:tcBorders>
              <w:top w:val="single" w:sz="12" w:space="0" w:color="ED7D31" w:themeColor="accent2"/>
              <w:left w:val="single" w:sz="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vAlign w:val="bottom"/>
          </w:tcPr>
          <w:p w14:paraId="6C15ECE4" w14:textId="77777777" w:rsidR="00BC4851" w:rsidRPr="00873777" w:rsidRDefault="006938F5" w:rsidP="00E16AA4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/</w:t>
            </w:r>
            <w:r w:rsidR="00E16AA4" w:rsidRPr="00873777">
              <w:rPr>
                <w:b/>
                <w:color w:val="auto"/>
              </w:rPr>
              <w:t>Vrouw</w:t>
            </w:r>
          </w:p>
        </w:tc>
      </w:tr>
      <w:tr w:rsidR="00E16AA4" w14:paraId="1B7C31FA" w14:textId="77777777" w:rsidTr="00B426B8">
        <w:trPr>
          <w:trHeight w:val="340"/>
        </w:trPr>
        <w:sdt>
          <w:sdtPr>
            <w:id w:val="16522564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186D190A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935042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2C665D04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03423377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6E0B27C2" w14:textId="77777777"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3120578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12" w:space="0" w:color="ED7D31" w:themeColor="accent2"/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3D013E5B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613455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73C1ECB7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6629751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top w:val="single" w:sz="12" w:space="0" w:color="ED7D31" w:themeColor="accent2"/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71A32981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14:paraId="0303FC44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446535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0695FDE5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-13582697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339E4E7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1492546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1F0F39ED" w14:textId="77777777" w:rsidR="00E16AA4" w:rsidRP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132107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262E01EE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76858527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E0CD037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56484135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5C9CB621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E16AA4" w14:paraId="405D3929" w14:textId="77777777" w:rsidTr="00B426B8">
        <w:trPr>
          <w:trHeight w:val="340"/>
        </w:trPr>
        <w:sdt>
          <w:sdtPr>
            <w:id w:val="-13313634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4AF15BDF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64802209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285E696F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712510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8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48FF95A0" w14:textId="77777777" w:rsidR="00E16AA4" w:rsidRP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1499457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101BEDD9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20055481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1A8065B1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4814624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4AC9F232" w14:textId="77777777" w:rsidR="00E16AA4" w:rsidRDefault="00117E31" w:rsidP="00117E31">
                <w:pPr>
                  <w:pStyle w:val="Geenafstand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  <w:tr w:rsidR="00B426B8" w14:paraId="793B318F" w14:textId="77777777" w:rsidTr="00B42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sdt>
          <w:sdtPr>
            <w:id w:val="-10838397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57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5366C14B" w14:textId="77777777" w:rsidR="00E16AA4" w:rsidRDefault="00117E31" w:rsidP="00117E31">
                <w:pPr>
                  <w:pStyle w:val="Geenafstand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203452806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28124D90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left w:val="single" w:sz="2" w:space="0" w:color="ED7D31" w:themeColor="accent2"/>
              <w:right w:val="single" w:sz="12" w:space="0" w:color="ED7D31" w:themeColor="accent2"/>
            </w:tcBorders>
            <w:vAlign w:val="bottom"/>
          </w:tcPr>
          <w:p w14:paraId="613655B1" w14:textId="77777777" w:rsidR="00E16AA4" w:rsidRPr="00E16AA4" w:rsidRDefault="00117E31" w:rsidP="00117E31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sdt>
              <w:sdtPr>
                <w:id w:val="-6352644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-8738571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268" w:type="dxa"/>
                <w:tcBorders>
                  <w:left w:val="single" w:sz="1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7C8252F8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67280597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bottom"/>
              </w:tcPr>
              <w:p w14:paraId="2EB5F4F9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sdt>
          <w:sdtPr>
            <w:id w:val="-19782220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71" w:type="dxa"/>
                <w:tcBorders>
                  <w:left w:val="single" w:sz="2" w:space="0" w:color="ED7D31" w:themeColor="accent2"/>
                  <w:right w:val="single" w:sz="12" w:space="0" w:color="ED7D31" w:themeColor="accent2"/>
                </w:tcBorders>
                <w:vAlign w:val="bottom"/>
              </w:tcPr>
              <w:p w14:paraId="1583B81F" w14:textId="77777777" w:rsidR="00E16AA4" w:rsidRDefault="00117E31" w:rsidP="00117E31">
                <w:pPr>
                  <w:pStyle w:val="Geenafstand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</w:tr>
    </w:tbl>
    <w:p w14:paraId="6EE932E8" w14:textId="77777777" w:rsidR="00FF6EC2" w:rsidRDefault="00FF6EC2" w:rsidP="00894DA9">
      <w:pPr>
        <w:pStyle w:val="Geenafstand"/>
      </w:pPr>
    </w:p>
    <w:tbl>
      <w:tblPr>
        <w:tblStyle w:val="Lichtearcering-accent4"/>
        <w:tblpPr w:leftFromText="141" w:rightFromText="141" w:vertAnchor="page" w:horzAnchor="page" w:tblpX="589" w:tblpY="1552"/>
        <w:tblW w:w="0" w:type="auto"/>
        <w:tblLook w:val="04A0" w:firstRow="1" w:lastRow="0" w:firstColumn="1" w:lastColumn="0" w:noHBand="0" w:noVBand="1"/>
        <w:tblCaption w:val="man/vrouw"/>
      </w:tblPr>
      <w:tblGrid>
        <w:gridCol w:w="2518"/>
        <w:gridCol w:w="2835"/>
        <w:gridCol w:w="142"/>
        <w:gridCol w:w="850"/>
        <w:gridCol w:w="1843"/>
      </w:tblGrid>
      <w:tr w:rsidR="00CD6F9D" w14:paraId="1E7A2978" w14:textId="77777777" w:rsidTr="00E35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vAlign w:val="bottom"/>
          </w:tcPr>
          <w:p w14:paraId="0352E725" w14:textId="77777777" w:rsidR="00CD6F9D" w:rsidRDefault="00CD6F9D" w:rsidP="00E35F33">
            <w:pPr>
              <w:pStyle w:val="Geenafstand"/>
            </w:pPr>
          </w:p>
        </w:tc>
      </w:tr>
      <w:tr w:rsidR="006938F5" w14:paraId="7A7A04C5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4F95AED2" w14:textId="77777777" w:rsidR="006938F5" w:rsidRPr="00873777" w:rsidRDefault="006938F5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853111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3827" w:type="dxa"/>
                <w:gridSpan w:val="3"/>
                <w:vAlign w:val="bottom"/>
              </w:tcPr>
              <w:p w14:paraId="3C60910C" w14:textId="77777777" w:rsidR="006938F5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geslacht"/>
            <w:tag w:val="geslacht"/>
            <w:id w:val="-1513839716"/>
            <w:placeholder>
              <w:docPart w:val="64E06F0388C748388C66045055DD6C09"/>
            </w:placeholder>
            <w:showingPlcHdr/>
            <w:dropDownList>
              <w:listItem w:value="Kies een item."/>
              <w:listItem w:displayText="man" w:value="man"/>
              <w:listItem w:displayText="vrouw" w:value="vrouw"/>
            </w:dropDownList>
          </w:sdtPr>
          <w:sdtEndPr/>
          <w:sdtContent>
            <w:tc>
              <w:tcPr>
                <w:tcW w:w="1843" w:type="dxa"/>
                <w:vAlign w:val="bottom"/>
              </w:tcPr>
              <w:p w14:paraId="5FA93C45" w14:textId="77777777" w:rsidR="006938F5" w:rsidRPr="00873777" w:rsidRDefault="00F90C7F" w:rsidP="00B268D7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geslacht.</w:t>
                </w:r>
              </w:p>
            </w:tc>
          </w:sdtContent>
        </w:sdt>
      </w:tr>
      <w:tr w:rsidR="00CD6F9D" w14:paraId="35AC314B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615F460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118713165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034CD5A1" w14:textId="77777777"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6938F5" w14:paraId="7742B0B3" w14:textId="77777777" w:rsidTr="00ED7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9EBDFBE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155882311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835" w:type="dxa"/>
                <w:vAlign w:val="bottom"/>
              </w:tcPr>
              <w:p w14:paraId="58F3502B" w14:textId="77777777"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</w:rPr>
            <w:alias w:val="burg. staat"/>
            <w:tag w:val="burg. staat"/>
            <w:id w:val="-663240774"/>
            <w:placeholder>
              <w:docPart w:val="E407C6DC83A24AC1A110551CD533EA78"/>
            </w:placeholder>
            <w:showingPlcHdr/>
            <w:comboBox>
              <w:listItem w:value="Kies een item."/>
              <w:listItem w:displayText="alleenstaand" w:value="alleenstaand"/>
              <w:listItem w:displayText="samenwonend (gehuwd)" w:value="samenwonend (gehuwd)"/>
            </w:comboBox>
          </w:sdtPr>
          <w:sdtEndPr/>
          <w:sdtContent>
            <w:tc>
              <w:tcPr>
                <w:tcW w:w="2835" w:type="dxa"/>
                <w:gridSpan w:val="3"/>
                <w:vAlign w:val="bottom"/>
              </w:tcPr>
              <w:p w14:paraId="09575ACA" w14:textId="77777777" w:rsidR="00CD6F9D" w:rsidRPr="00873777" w:rsidRDefault="00F90C7F" w:rsidP="00ED75ED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</w:rPr>
                </w:pPr>
                <w:r w:rsidRPr="00873777">
                  <w:rPr>
                    <w:rStyle w:val="Tekstvantijdelijkeaanduiding"/>
                    <w:color w:val="auto"/>
                  </w:rPr>
                  <w:t>Burg.staat</w:t>
                </w:r>
                <w:r w:rsidR="00ED75ED" w:rsidRPr="00873777">
                  <w:rPr>
                    <w:rStyle w:val="Tekstvantijdelijkeaanduiding"/>
                    <w:color w:val="auto"/>
                  </w:rPr>
                  <w:t>.</w:t>
                </w:r>
              </w:p>
            </w:tc>
          </w:sdtContent>
        </w:sdt>
      </w:tr>
      <w:tr w:rsidR="00CD6F9D" w14:paraId="648AE1B6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5481C181" w14:textId="77777777" w:rsidR="00CD6F9D" w:rsidRPr="00873777" w:rsidRDefault="00CD6F9D" w:rsidP="00B268D7">
            <w:pPr>
              <w:pStyle w:val="Geenafstand"/>
              <w:ind w:left="-426" w:firstLine="426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Straatnaam/</w:t>
            </w:r>
            <w:proofErr w:type="spellStart"/>
            <w:r w:rsidRPr="00873777">
              <w:rPr>
                <w:color w:val="auto"/>
              </w:rPr>
              <w:t>huisnr</w:t>
            </w:r>
            <w:proofErr w:type="spellEnd"/>
            <w:r w:rsidRPr="00873777">
              <w:rPr>
                <w:color w:val="auto"/>
              </w:rPr>
              <w:t>.</w:t>
            </w:r>
          </w:p>
        </w:tc>
        <w:sdt>
          <w:sdtPr>
            <w:id w:val="-11717067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10E96315" w14:textId="77777777" w:rsidR="00CD6F9D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14:paraId="10C703C8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F01EF17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Postcode/Plaats</w:t>
            </w:r>
          </w:p>
        </w:tc>
        <w:tc>
          <w:tcPr>
            <w:tcW w:w="5670" w:type="dxa"/>
            <w:gridSpan w:val="4"/>
            <w:vAlign w:val="bottom"/>
          </w:tcPr>
          <w:p w14:paraId="483E1561" w14:textId="77777777" w:rsidR="00CD6F9D" w:rsidRPr="00873777" w:rsidRDefault="00117E31" w:rsidP="00117E3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73777">
              <w:rPr>
                <w:color w:val="auto"/>
              </w:rPr>
              <w:t xml:space="preserve"> </w:t>
            </w:r>
            <w:sdt>
              <w:sdtPr>
                <w:id w:val="-58322285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873777">
                  <w:rPr>
                    <w:color w:val="auto"/>
                  </w:rPr>
                  <w:t xml:space="preserve"> </w:t>
                </w:r>
              </w:sdtContent>
            </w:sdt>
          </w:p>
        </w:tc>
      </w:tr>
      <w:tr w:rsidR="00CD6F9D" w14:paraId="648AAF2E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3DE8C575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Telefoonnummer(s)</w:t>
            </w:r>
          </w:p>
        </w:tc>
        <w:sdt>
          <w:sdtPr>
            <w:id w:val="4582358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25EBDD04" w14:textId="77777777" w:rsidR="00CD6F9D" w:rsidRPr="00873777" w:rsidRDefault="00117E31" w:rsidP="00117E31">
                <w:pPr>
                  <w:pStyle w:val="Geenafstand"/>
                  <w:ind w:right="-533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14:paraId="24A3AD95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14:paraId="376F518D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E-mailadres</w:t>
            </w:r>
          </w:p>
        </w:tc>
        <w:sdt>
          <w:sdtPr>
            <w:id w:val="-3531075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tcBorders>
                  <w:bottom w:val="single" w:sz="4" w:space="0" w:color="auto"/>
                </w:tcBorders>
                <w:vAlign w:val="bottom"/>
              </w:tcPr>
              <w:p w14:paraId="44985FE5" w14:textId="77777777"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14:paraId="5C259DCF" w14:textId="77777777" w:rsidTr="00E35F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gridSpan w:val="5"/>
            <w:tcBorders>
              <w:top w:val="single" w:sz="4" w:space="0" w:color="auto"/>
            </w:tcBorders>
            <w:vAlign w:val="bottom"/>
          </w:tcPr>
          <w:p w14:paraId="3646FB5B" w14:textId="77777777" w:rsidR="00CD6F9D" w:rsidRDefault="00CD6F9D" w:rsidP="00B268D7">
            <w:pPr>
              <w:pStyle w:val="Geenafstand"/>
              <w:jc w:val="center"/>
            </w:pPr>
            <w:r w:rsidRPr="00B642A3">
              <w:t>PARTNERGEGEVENS</w:t>
            </w:r>
            <w:r w:rsidR="008F3C2B" w:rsidRPr="00B642A3">
              <w:br/>
            </w:r>
            <w:r>
              <w:rPr>
                <w:sz w:val="24"/>
              </w:rPr>
              <w:t xml:space="preserve"> </w:t>
            </w:r>
            <w:r w:rsidRPr="008F3C2B">
              <w:rPr>
                <w:sz w:val="20"/>
              </w:rPr>
              <w:t>(indien van toepassing)</w:t>
            </w:r>
          </w:p>
        </w:tc>
      </w:tr>
      <w:tr w:rsidR="00CD6F9D" w14:paraId="1BBC60FA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A24008B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Achternaam</w:t>
            </w:r>
          </w:p>
        </w:tc>
        <w:sdt>
          <w:sdtPr>
            <w:id w:val="-14930154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42358F04" w14:textId="77777777"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CD6F9D" w14:paraId="7A6C94AA" w14:textId="77777777" w:rsidTr="00E35F3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bottom"/>
          </w:tcPr>
          <w:p w14:paraId="24E1061A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Voornaam (en letters)</w:t>
            </w:r>
          </w:p>
        </w:tc>
        <w:sdt>
          <w:sdtPr>
            <w:id w:val="-4656589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5670" w:type="dxa"/>
                <w:gridSpan w:val="4"/>
                <w:vAlign w:val="bottom"/>
              </w:tcPr>
              <w:p w14:paraId="67B3DE85" w14:textId="77777777" w:rsidR="00CD6F9D" w:rsidRPr="00873777" w:rsidRDefault="009E41D3" w:rsidP="009E41D3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</w:tr>
      <w:tr w:rsidR="00BC4851" w14:paraId="1B1CC105" w14:textId="77777777" w:rsidTr="00E35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4" w:space="0" w:color="auto"/>
            </w:tcBorders>
            <w:vAlign w:val="bottom"/>
          </w:tcPr>
          <w:p w14:paraId="329043BB" w14:textId="77777777" w:rsidR="00CD6F9D" w:rsidRPr="00873777" w:rsidRDefault="00CD6F9D" w:rsidP="00B268D7">
            <w:pPr>
              <w:pStyle w:val="Geenafstand"/>
              <w:jc w:val="both"/>
              <w:rPr>
                <w:color w:val="auto"/>
              </w:rPr>
            </w:pPr>
            <w:r w:rsidRPr="00873777">
              <w:rPr>
                <w:color w:val="auto"/>
              </w:rPr>
              <w:t>Geboortedatum</w:t>
            </w:r>
          </w:p>
        </w:tc>
        <w:sdt>
          <w:sdtPr>
            <w:id w:val="-17110549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14:paraId="63832E14" w14:textId="77777777" w:rsidR="00CD6F9D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auto"/>
                  </w:rPr>
                </w:pPr>
                <w:r w:rsidRPr="00873777">
                  <w:rPr>
                    <w:color w:val="auto"/>
                  </w:rPr>
                  <w:t xml:space="preserve"> </w:t>
                </w:r>
              </w:p>
            </w:tc>
          </w:sdtContent>
        </w:sdt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14:paraId="3A8BAA9B" w14:textId="77777777" w:rsidR="00CD6F9D" w:rsidRPr="00873777" w:rsidRDefault="00CD6F9D" w:rsidP="00B268D7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73777">
              <w:rPr>
                <w:b/>
                <w:color w:val="auto"/>
              </w:rPr>
              <w:t>Man   /  Vrouw</w:t>
            </w:r>
          </w:p>
        </w:tc>
      </w:tr>
    </w:tbl>
    <w:tbl>
      <w:tblPr>
        <w:tblStyle w:val="Lichtelijst-accent2"/>
        <w:tblW w:w="10916" w:type="dxa"/>
        <w:tblInd w:w="-885" w:type="dxa"/>
        <w:tblLook w:val="04A0" w:firstRow="1" w:lastRow="0" w:firstColumn="1" w:lastColumn="0" w:noHBand="0" w:noVBand="1"/>
        <w:tblCaption w:val="man/vrouw"/>
      </w:tblPr>
      <w:tblGrid>
        <w:gridCol w:w="2553"/>
        <w:gridCol w:w="4181"/>
        <w:gridCol w:w="1867"/>
        <w:gridCol w:w="2315"/>
      </w:tblGrid>
      <w:tr w:rsidR="00894DA9" w14:paraId="745C198A" w14:textId="77777777" w:rsidTr="0083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6" w:type="dxa"/>
            <w:gridSpan w:val="4"/>
            <w:tcBorders>
              <w:top w:val="nil"/>
            </w:tcBorders>
          </w:tcPr>
          <w:p w14:paraId="3925A5F2" w14:textId="77777777" w:rsidR="00894DA9" w:rsidRDefault="00894DA9" w:rsidP="0062267F">
            <w:pPr>
              <w:pStyle w:val="Geenafstand"/>
              <w:jc w:val="center"/>
            </w:pPr>
            <w:r>
              <w:t>AAN</w:t>
            </w:r>
            <w:r w:rsidR="0062267F">
              <w:t>VRAGENDE</w:t>
            </w:r>
            <w:r>
              <w:t xml:space="preserve"> INSTANTIE</w:t>
            </w:r>
          </w:p>
        </w:tc>
      </w:tr>
      <w:tr w:rsidR="00117E31" w14:paraId="79BD5C5A" w14:textId="77777777" w:rsidTr="00117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0C4CC12A" w14:textId="77777777" w:rsidR="00117E31" w:rsidRPr="00873777" w:rsidRDefault="00117E31" w:rsidP="00F60AAD">
            <w:pPr>
              <w:pStyle w:val="Geenafstand"/>
            </w:pPr>
            <w:r w:rsidRPr="00873777">
              <w:t>Organisatie</w:t>
            </w:r>
          </w:p>
        </w:tc>
        <w:sdt>
          <w:sdtPr>
            <w:id w:val="2022505072"/>
            <w:placeholder>
              <w:docPart w:val="409438CE7874486DBE4574619D9F1078"/>
            </w:placeholder>
            <w:text/>
          </w:sdtPr>
          <w:sdtEndPr/>
          <w:sdtContent>
            <w:tc>
              <w:tcPr>
                <w:tcW w:w="4181" w:type="dxa"/>
                <w:tcBorders>
                  <w:left w:val="single" w:sz="12" w:space="0" w:color="ED7D31" w:themeColor="accent2"/>
                </w:tcBorders>
              </w:tcPr>
              <w:p w14:paraId="779B2FD0" w14:textId="77777777"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tc>
          <w:tcPr>
            <w:tcW w:w="1867" w:type="dxa"/>
            <w:tcBorders>
              <w:top w:val="nil"/>
              <w:bottom w:val="single" w:sz="4" w:space="0" w:color="ED7D31" w:themeColor="accent2"/>
              <w:right w:val="nil"/>
            </w:tcBorders>
            <w:vAlign w:val="center"/>
          </w:tcPr>
          <w:p w14:paraId="17862A50" w14:textId="77777777" w:rsidR="00117E31" w:rsidRPr="00873777" w:rsidRDefault="00117E31" w:rsidP="0061105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Locatie/vestiging:</w:t>
            </w:r>
          </w:p>
        </w:tc>
        <w:sdt>
          <w:sdtPr>
            <w:id w:val="-23169856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315" w:type="dxa"/>
                <w:tcBorders>
                  <w:left w:val="nil"/>
                </w:tcBorders>
                <w:vAlign w:val="center"/>
              </w:tcPr>
              <w:p w14:paraId="1111FA55" w14:textId="77777777" w:rsidR="00117E31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14:paraId="002B35B0" w14:textId="77777777" w:rsidTr="005047E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708CE1DA" w14:textId="77777777" w:rsidR="00894DA9" w:rsidRPr="00873777" w:rsidRDefault="00894DA9" w:rsidP="00F60AAD">
            <w:pPr>
              <w:pStyle w:val="Geenafstand"/>
            </w:pPr>
            <w:r w:rsidRPr="00873777">
              <w:t>Naam</w:t>
            </w:r>
            <w:r w:rsidR="00F60AAD" w:rsidRPr="00873777">
              <w:t xml:space="preserve"> behandelaar</w:t>
            </w:r>
          </w:p>
        </w:tc>
        <w:sdt>
          <w:sdtPr>
            <w:id w:val="83117596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14:paraId="67C15D75" w14:textId="77777777"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14:paraId="318D1EAB" w14:textId="77777777" w:rsidTr="00504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12" w:space="0" w:color="ED7D31" w:themeColor="accent2"/>
            </w:tcBorders>
            <w:vAlign w:val="center"/>
          </w:tcPr>
          <w:p w14:paraId="14B74ECC" w14:textId="77777777" w:rsidR="00894DA9" w:rsidRPr="00873777" w:rsidRDefault="00894DA9" w:rsidP="00F60AAD">
            <w:pPr>
              <w:pStyle w:val="Geenafstand"/>
            </w:pPr>
            <w:r w:rsidRPr="00873777">
              <w:t>Telefoonnummer(s)</w:t>
            </w:r>
          </w:p>
        </w:tc>
        <w:sdt>
          <w:sdtPr>
            <w:id w:val="10890402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</w:tcBorders>
              </w:tcPr>
              <w:p w14:paraId="5756A1E1" w14:textId="77777777" w:rsidR="00894DA9" w:rsidRPr="00873777" w:rsidRDefault="00117E31" w:rsidP="00117E31">
                <w:pPr>
                  <w:pStyle w:val="Geenafstand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  <w:tr w:rsidR="00894DA9" w14:paraId="35240682" w14:textId="77777777" w:rsidTr="0083016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nil"/>
              <w:right w:val="single" w:sz="12" w:space="0" w:color="ED7D31" w:themeColor="accent2"/>
            </w:tcBorders>
            <w:vAlign w:val="center"/>
          </w:tcPr>
          <w:p w14:paraId="0DDE61B0" w14:textId="77777777" w:rsidR="00894DA9" w:rsidRPr="00873777" w:rsidRDefault="00894DA9" w:rsidP="00F60AAD">
            <w:pPr>
              <w:pStyle w:val="Geenafstand"/>
            </w:pPr>
            <w:r w:rsidRPr="00873777">
              <w:t>E-mailadres</w:t>
            </w:r>
          </w:p>
        </w:tc>
        <w:sdt>
          <w:sdtPr>
            <w:id w:val="195975815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363" w:type="dxa"/>
                <w:gridSpan w:val="3"/>
                <w:tcBorders>
                  <w:left w:val="single" w:sz="12" w:space="0" w:color="ED7D31" w:themeColor="accent2"/>
                  <w:bottom w:val="nil"/>
                </w:tcBorders>
              </w:tcPr>
              <w:p w14:paraId="27564F11" w14:textId="77777777" w:rsidR="00894DA9" w:rsidRPr="00873777" w:rsidRDefault="00117E31" w:rsidP="00117E31">
                <w:pPr>
                  <w:pStyle w:val="Geenafstan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</w:tr>
    </w:tbl>
    <w:tbl>
      <w:tblPr>
        <w:tblStyle w:val="Lichtearcering-accent6"/>
        <w:tblpPr w:leftFromText="141" w:rightFromText="141" w:vertAnchor="text" w:horzAnchor="margin" w:tblpXSpec="center" w:tblpY="58"/>
        <w:tblW w:w="10881" w:type="dxa"/>
        <w:tblLook w:val="04A0" w:firstRow="1" w:lastRow="0" w:firstColumn="1" w:lastColumn="0" w:noHBand="0" w:noVBand="1"/>
        <w:tblCaption w:val="man/vrouw"/>
      </w:tblPr>
      <w:tblGrid>
        <w:gridCol w:w="10881"/>
      </w:tblGrid>
      <w:tr w:rsidR="00190ED3" w14:paraId="0DAFFA06" w14:textId="77777777" w:rsidTr="00B64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vAlign w:val="center"/>
          </w:tcPr>
          <w:p w14:paraId="421A8012" w14:textId="77777777" w:rsidR="00190ED3" w:rsidRPr="00B642A3" w:rsidRDefault="00190ED3" w:rsidP="00190ED3">
            <w:pPr>
              <w:pStyle w:val="Geenafstand"/>
              <w:jc w:val="center"/>
              <w:rPr>
                <w:sz w:val="24"/>
                <w:szCs w:val="24"/>
              </w:rPr>
            </w:pPr>
            <w:r w:rsidRPr="00B642A3">
              <w:rPr>
                <w:sz w:val="24"/>
                <w:szCs w:val="24"/>
              </w:rPr>
              <w:t>Wanneer is mijn aanvraag/evaluatie compleet?</w:t>
            </w:r>
          </w:p>
        </w:tc>
      </w:tr>
      <w:tr w:rsidR="00190ED3" w14:paraId="6FF0F231" w14:textId="77777777" w:rsidTr="00B64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14:paraId="33177699" w14:textId="77777777"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</w:t>
            </w:r>
            <w:r>
              <w:rPr>
                <w:b w:val="0"/>
                <w:sz w:val="20"/>
              </w:rPr>
              <w:t>(eigen beheer door cliënt van)</w:t>
            </w:r>
            <w:r w:rsidRPr="00F31838">
              <w:rPr>
                <w:b w:val="0"/>
                <w:sz w:val="20"/>
              </w:rPr>
              <w:t>inkomen is het ingevulde formulier voorzien van:</w:t>
            </w:r>
          </w:p>
          <w:p w14:paraId="262D8AD3" w14:textId="77777777" w:rsidR="00D75A89" w:rsidRPr="00BB32B1" w:rsidRDefault="00D75A89" w:rsidP="00D75A89">
            <w:pPr>
              <w:pStyle w:val="Geenafstand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Recente uitkering en/of loonspecificatie</w:t>
            </w:r>
            <w:r w:rsidR="00B642A3" w:rsidRPr="00BB32B1">
              <w:rPr>
                <w:sz w:val="18"/>
                <w:szCs w:val="18"/>
              </w:rPr>
              <w:t xml:space="preserve">. </w:t>
            </w:r>
            <w:r w:rsidRPr="00BB32B1">
              <w:rPr>
                <w:b w:val="0"/>
                <w:sz w:val="18"/>
                <w:szCs w:val="18"/>
              </w:rPr>
              <w:t xml:space="preserve">In geval van geen inkomen bewijs dat dit in aanvraag is  </w:t>
            </w:r>
          </w:p>
          <w:p w14:paraId="3C337FD1" w14:textId="77777777"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Beschikking belastingdienst toeslagen (Huur/Zorg/</w:t>
            </w:r>
            <w:proofErr w:type="spellStart"/>
            <w:r w:rsidRPr="00D71354">
              <w:rPr>
                <w:b w:val="0"/>
                <w:sz w:val="18"/>
                <w:szCs w:val="18"/>
              </w:rPr>
              <w:t>Kindgebonden</w:t>
            </w:r>
            <w:proofErr w:type="spellEnd"/>
            <w:r w:rsidRPr="00D71354">
              <w:rPr>
                <w:b w:val="0"/>
                <w:sz w:val="18"/>
                <w:szCs w:val="18"/>
              </w:rPr>
              <w:t xml:space="preserve"> Budget/Teruggaaf)</w:t>
            </w:r>
          </w:p>
          <w:p w14:paraId="1EBB537D" w14:textId="77777777" w:rsidR="00D75A89" w:rsidRPr="00D71354" w:rsidRDefault="00D75A89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In geval van beslag op, of in aanvraag zijn van, hiervan bewijs meezenden! (bv. uitdraai ‘mijntoeslagen.nl’)</w:t>
            </w:r>
          </w:p>
          <w:p w14:paraId="137E9EBB" w14:textId="77777777" w:rsidR="00477B2D" w:rsidRPr="00B642A3" w:rsidRDefault="00477B2D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D71354">
              <w:rPr>
                <w:b w:val="0"/>
                <w:sz w:val="18"/>
                <w:szCs w:val="18"/>
              </w:rPr>
              <w:t xml:space="preserve">Bankafschriften van de laatste 3 maanden van </w:t>
            </w:r>
            <w:r w:rsidRPr="00482962">
              <w:rPr>
                <w:sz w:val="18"/>
                <w:szCs w:val="18"/>
              </w:rPr>
              <w:t>alle</w:t>
            </w:r>
            <w:r w:rsidRPr="00D71354">
              <w:rPr>
                <w:b w:val="0"/>
                <w:sz w:val="18"/>
                <w:szCs w:val="18"/>
              </w:rPr>
              <w:t xml:space="preserve"> bankrekeningen</w:t>
            </w:r>
            <w:r w:rsidR="00482962">
              <w:rPr>
                <w:b w:val="0"/>
                <w:sz w:val="18"/>
                <w:szCs w:val="18"/>
              </w:rPr>
              <w:t xml:space="preserve"> van cliënt</w:t>
            </w:r>
          </w:p>
          <w:p w14:paraId="7B9C27DF" w14:textId="77777777" w:rsidR="00B642A3" w:rsidRPr="00BB32B1" w:rsidRDefault="00B642A3" w:rsidP="00D75A89">
            <w:pPr>
              <w:pStyle w:val="Geenafstand"/>
              <w:numPr>
                <w:ilvl w:val="0"/>
                <w:numId w:val="2"/>
              </w:numPr>
              <w:rPr>
                <w:b w:val="0"/>
                <w:sz w:val="20"/>
              </w:rPr>
            </w:pPr>
            <w:r w:rsidRPr="00BB32B1">
              <w:rPr>
                <w:b w:val="0"/>
                <w:sz w:val="18"/>
                <w:szCs w:val="18"/>
              </w:rPr>
              <w:t>In geval van schulden, bewijs van schulden en afbetaling</w:t>
            </w:r>
          </w:p>
          <w:p w14:paraId="30B2A234" w14:textId="77777777" w:rsidR="00D75A89" w:rsidRPr="00F31838" w:rsidRDefault="00D75A89" w:rsidP="00D75A89">
            <w:pPr>
              <w:pStyle w:val="Geenafstand"/>
              <w:rPr>
                <w:b w:val="0"/>
                <w:sz w:val="20"/>
              </w:rPr>
            </w:pPr>
            <w:r w:rsidRPr="00F31838">
              <w:rPr>
                <w:b w:val="0"/>
                <w:sz w:val="20"/>
              </w:rPr>
              <w:t xml:space="preserve">In geval van leefgeld </w:t>
            </w:r>
            <w:r>
              <w:rPr>
                <w:b w:val="0"/>
                <w:sz w:val="20"/>
              </w:rPr>
              <w:t xml:space="preserve">(Budgetbeheer, </w:t>
            </w:r>
            <w:proofErr w:type="spellStart"/>
            <w:r>
              <w:rPr>
                <w:b w:val="0"/>
                <w:sz w:val="20"/>
              </w:rPr>
              <w:t>Bewindvoering</w:t>
            </w:r>
            <w:proofErr w:type="spellEnd"/>
            <w:r>
              <w:rPr>
                <w:b w:val="0"/>
                <w:sz w:val="20"/>
              </w:rPr>
              <w:t xml:space="preserve"> etc.)</w:t>
            </w:r>
            <w:r w:rsidRPr="00F31838">
              <w:rPr>
                <w:b w:val="0"/>
                <w:sz w:val="20"/>
              </w:rPr>
              <w:t>is het ingevulde formulier voorzien van:</w:t>
            </w:r>
          </w:p>
          <w:p w14:paraId="50057909" w14:textId="77777777" w:rsidR="00B642A3" w:rsidRPr="00BB32B1" w:rsidRDefault="00D7623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BB32B1">
              <w:rPr>
                <w:b w:val="0"/>
                <w:sz w:val="18"/>
                <w:szCs w:val="18"/>
              </w:rPr>
              <w:t>B</w:t>
            </w:r>
            <w:r w:rsidR="00B642A3" w:rsidRPr="00BB32B1">
              <w:rPr>
                <w:b w:val="0"/>
                <w:sz w:val="18"/>
                <w:szCs w:val="18"/>
              </w:rPr>
              <w:t>eschikking van de rechtbank</w:t>
            </w:r>
          </w:p>
          <w:p w14:paraId="7D01276E" w14:textId="77777777" w:rsidR="00D75A89" w:rsidRPr="00D71354" w:rsidRDefault="00B642A3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ankafschriften van de leefgeldrekening van de laatste 3 maanden</w:t>
            </w:r>
            <w:r w:rsidR="00D75A89" w:rsidRPr="00D71354">
              <w:rPr>
                <w:b w:val="0"/>
                <w:sz w:val="18"/>
                <w:szCs w:val="18"/>
              </w:rPr>
              <w:t xml:space="preserve">    </w:t>
            </w:r>
          </w:p>
          <w:p w14:paraId="3052AD02" w14:textId="77777777" w:rsidR="00D75A89" w:rsidRPr="00D71354" w:rsidRDefault="00D75A89" w:rsidP="00D75A89">
            <w:pPr>
              <w:pStyle w:val="Geenafstand"/>
              <w:numPr>
                <w:ilvl w:val="0"/>
                <w:numId w:val="1"/>
              </w:numPr>
              <w:rPr>
                <w:b w:val="0"/>
                <w:sz w:val="18"/>
                <w:szCs w:val="18"/>
              </w:rPr>
            </w:pPr>
            <w:r w:rsidRPr="00D71354">
              <w:rPr>
                <w:b w:val="0"/>
                <w:sz w:val="18"/>
                <w:szCs w:val="18"/>
              </w:rPr>
              <w:t>Recent afschrift beheerrekening en onderhavig budgetplan</w:t>
            </w:r>
          </w:p>
          <w:p w14:paraId="6EC3FDEA" w14:textId="77777777" w:rsidR="00482962" w:rsidRPr="00B642A3" w:rsidRDefault="00D75A89" w:rsidP="00482962">
            <w:pPr>
              <w:pStyle w:val="Geenafstand"/>
              <w:jc w:val="center"/>
              <w:rPr>
                <w:sz w:val="20"/>
                <w:szCs w:val="20"/>
              </w:rPr>
            </w:pPr>
            <w:r w:rsidRPr="00B642A3">
              <w:rPr>
                <w:sz w:val="20"/>
                <w:szCs w:val="20"/>
              </w:rPr>
              <w:t>Formulieren worden samen met de benodigde stukken aangeleverd, stuurt u echt</w:t>
            </w:r>
            <w:r w:rsidR="00482962" w:rsidRPr="00B642A3">
              <w:rPr>
                <w:sz w:val="20"/>
                <w:szCs w:val="20"/>
              </w:rPr>
              <w:t>er niet meer mee dan nodig is!</w:t>
            </w:r>
            <w:r w:rsidR="00482962" w:rsidRPr="00B642A3">
              <w:rPr>
                <w:sz w:val="20"/>
                <w:szCs w:val="20"/>
              </w:rPr>
              <w:br/>
              <w:t>** LET OP: voorkom onnodige vertraging: niet complete aanvragen kunnen niet in behandeling worden genomen en leveren extra vragen op aan hulpverlener alvorens de aanvraag gehonoreerd kan worden!**</w:t>
            </w:r>
          </w:p>
        </w:tc>
      </w:tr>
    </w:tbl>
    <w:tbl>
      <w:tblPr>
        <w:tblStyle w:val="Lichtelijst-accent2"/>
        <w:tblpPr w:leftFromText="141" w:rightFromText="141" w:vertAnchor="text" w:horzAnchor="margin" w:tblpXSpec="center" w:tblpY="-9372"/>
        <w:tblW w:w="0" w:type="auto"/>
        <w:tblLook w:val="04A0" w:firstRow="1" w:lastRow="0" w:firstColumn="1" w:lastColumn="0" w:noHBand="0" w:noVBand="1"/>
        <w:tblCaption w:val="man/vrouw"/>
      </w:tblPr>
      <w:tblGrid>
        <w:gridCol w:w="3385"/>
        <w:gridCol w:w="173"/>
        <w:gridCol w:w="1314"/>
        <w:gridCol w:w="2768"/>
        <w:gridCol w:w="1412"/>
      </w:tblGrid>
      <w:tr w:rsidR="000B425F" w:rsidRPr="00B426B8" w14:paraId="479E9D0C" w14:textId="77777777" w:rsidTr="001C700F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16" w:type="dxa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0" w:type="dxa"/>
            <w:gridSpan w:val="2"/>
            <w:tcBorders>
              <w:left w:val="single" w:sz="6" w:space="0" w:color="ED7D31" w:themeColor="accent2"/>
              <w:bottom w:val="nil"/>
              <w:right w:val="single" w:sz="8" w:space="0" w:color="ED7D31" w:themeColor="accent2"/>
            </w:tcBorders>
            <w:vAlign w:val="bottom"/>
          </w:tcPr>
          <w:p w14:paraId="09882921" w14:textId="14EAD0CF" w:rsidR="000B425F" w:rsidRPr="00B426B8" w:rsidRDefault="000B425F" w:rsidP="001C700F">
            <w:pPr>
              <w:pStyle w:val="Geenafstand"/>
              <w:jc w:val="center"/>
              <w:rPr>
                <w:sz w:val="32"/>
                <w:lang w:val="en-US"/>
              </w:rPr>
            </w:pPr>
            <w:r w:rsidRPr="00B426B8">
              <w:rPr>
                <w:sz w:val="32"/>
                <w:lang w:val="en-US"/>
              </w:rPr>
              <w:lastRenderedPageBreak/>
              <w:t>I N K O M E N S T O E T S</w:t>
            </w:r>
          </w:p>
        </w:tc>
      </w:tr>
      <w:tr w:rsidR="000B425F" w:rsidRPr="004562D2" w14:paraId="7E759A35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7" w:type="dxa"/>
            <w:gridSpan w:val="3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</w:tcPr>
          <w:p w14:paraId="2AFBA8D5" w14:textId="77777777" w:rsidR="000B425F" w:rsidRPr="009266B9" w:rsidRDefault="000B425F" w:rsidP="001C700F">
            <w:pPr>
              <w:pStyle w:val="Geenafstand"/>
              <w:jc w:val="center"/>
              <w:rPr>
                <w:b w:val="0"/>
                <w:bCs w:val="0"/>
                <w:lang w:val="en-US"/>
              </w:rPr>
            </w:pPr>
            <w:proofErr w:type="spellStart"/>
            <w:r w:rsidRPr="00873777">
              <w:rPr>
                <w:sz w:val="32"/>
                <w:lang w:val="en-US"/>
              </w:rPr>
              <w:t>Inkomsten</w:t>
            </w:r>
            <w:proofErr w:type="spellEnd"/>
            <w:r w:rsidRPr="00873777">
              <w:rPr>
                <w:sz w:val="32"/>
                <w:lang w:val="en-US"/>
              </w:rPr>
              <w:t xml:space="preserve"> (per </w:t>
            </w:r>
            <w:proofErr w:type="spellStart"/>
            <w:r w:rsidRPr="00873777">
              <w:rPr>
                <w:sz w:val="32"/>
                <w:lang w:val="en-US"/>
              </w:rPr>
              <w:t>maand</w:t>
            </w:r>
            <w:proofErr w:type="spellEnd"/>
            <w:r w:rsidRPr="00873777">
              <w:rPr>
                <w:sz w:val="32"/>
                <w:lang w:val="en-US"/>
              </w:rPr>
              <w:t>)</w:t>
            </w:r>
          </w:p>
        </w:tc>
        <w:tc>
          <w:tcPr>
            <w:tcW w:w="4299" w:type="dxa"/>
            <w:gridSpan w:val="2"/>
            <w:tcBorders>
              <w:top w:val="nil"/>
              <w:left w:val="single" w:sz="2" w:space="0" w:color="ED7D31" w:themeColor="accent2"/>
            </w:tcBorders>
          </w:tcPr>
          <w:p w14:paraId="1388B432" w14:textId="77777777" w:rsidR="000B425F" w:rsidRPr="004562D2" w:rsidRDefault="000B425F" w:rsidP="001C700F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873777">
              <w:rPr>
                <w:b/>
                <w:sz w:val="32"/>
                <w:lang w:val="en-US"/>
              </w:rPr>
              <w:t>Uitgaven</w:t>
            </w:r>
            <w:proofErr w:type="spellEnd"/>
            <w:r w:rsidRPr="00873777">
              <w:rPr>
                <w:b/>
                <w:sz w:val="32"/>
                <w:lang w:val="en-US"/>
              </w:rPr>
              <w:t xml:space="preserve">  (per </w:t>
            </w:r>
            <w:proofErr w:type="spellStart"/>
            <w:r w:rsidRPr="00873777">
              <w:rPr>
                <w:b/>
                <w:sz w:val="32"/>
                <w:lang w:val="en-US"/>
              </w:rPr>
              <w:t>maand</w:t>
            </w:r>
            <w:proofErr w:type="spellEnd"/>
            <w:r w:rsidRPr="00873777">
              <w:rPr>
                <w:b/>
                <w:sz w:val="32"/>
                <w:lang w:val="en-US"/>
              </w:rPr>
              <w:t>)</w:t>
            </w:r>
          </w:p>
        </w:tc>
      </w:tr>
      <w:tr w:rsidR="000B425F" w:rsidRPr="009325BD" w14:paraId="68F76B96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00A9DE5E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aanvrager</w:t>
            </w:r>
          </w:p>
        </w:tc>
        <w:sdt>
          <w:sdtPr>
            <w:rPr>
              <w:color w:val="7F7F7F" w:themeColor="text1" w:themeTint="80"/>
            </w:rPr>
            <w:id w:val="-10942396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FC45A0C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7ABF440A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Huur/Hypotheek</w:t>
            </w:r>
          </w:p>
        </w:tc>
        <w:sdt>
          <w:sdtPr>
            <w:rPr>
              <w:color w:val="7F7F7F" w:themeColor="text1" w:themeTint="80"/>
            </w:rPr>
            <w:id w:val="66855544"/>
            <w:placeholder>
              <w:docPart w:val="A3DEFC40F5B14D0AB73F97076B41C283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6A23C7E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04B2783D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76E75412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Loon/uitkering partner</w:t>
            </w:r>
          </w:p>
        </w:tc>
        <w:sdt>
          <w:sdtPr>
            <w:rPr>
              <w:color w:val="7F7F7F" w:themeColor="text1" w:themeTint="80"/>
            </w:rPr>
            <w:id w:val="302746579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23913D0A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15DF5DE9" w14:textId="77777777"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Energie</w:t>
            </w:r>
          </w:p>
        </w:tc>
        <w:sdt>
          <w:sdtPr>
            <w:rPr>
              <w:color w:val="7F7F7F" w:themeColor="text1" w:themeTint="80"/>
            </w:rPr>
            <w:id w:val="-1726906258"/>
            <w:placeholder>
              <w:docPart w:val="45FC057B22B1408E864E79F6A1F0952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35226CBE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262795DC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4DBB6D03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Teruggaaf belasting</w:t>
            </w:r>
          </w:p>
        </w:tc>
        <w:sdt>
          <w:sdtPr>
            <w:rPr>
              <w:color w:val="7F7F7F" w:themeColor="text1" w:themeTint="80"/>
            </w:rPr>
            <w:id w:val="36640492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2A51F66A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56710AF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Water</w:t>
            </w:r>
          </w:p>
        </w:tc>
        <w:sdt>
          <w:sdtPr>
            <w:rPr>
              <w:color w:val="7F7F7F" w:themeColor="text1" w:themeTint="80"/>
            </w:rPr>
            <w:id w:val="-1576585567"/>
            <w:placeholder>
              <w:docPart w:val="2A5D4FF6C6254ECAB1B9F6C51F822462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7DF7CAAF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  <w:tr w:rsidR="000B425F" w:rsidRPr="009325BD" w14:paraId="5720AAA0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57ACDD2E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Huurtoeslag/Hypotheekrenteaftrek</w:t>
            </w:r>
          </w:p>
        </w:tc>
        <w:sdt>
          <w:sdtPr>
            <w:rPr>
              <w:color w:val="7F7F7F" w:themeColor="text1" w:themeTint="80"/>
            </w:rPr>
            <w:id w:val="-288906179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DAE19C3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3B1EFE78" w14:textId="77777777"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Premie zorgverzekering</w:t>
            </w:r>
          </w:p>
        </w:tc>
        <w:sdt>
          <w:sdtPr>
            <w:rPr>
              <w:color w:val="7F7F7F" w:themeColor="text1" w:themeTint="80"/>
            </w:rPr>
            <w:id w:val="593060604"/>
            <w:placeholder>
              <w:docPart w:val="C5C27331EBF940D492AB0629565912B6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2F151703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420F9CF9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1B3EA27B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Zorgtoeslag</w:t>
            </w:r>
          </w:p>
        </w:tc>
        <w:sdt>
          <w:sdtPr>
            <w:rPr>
              <w:color w:val="7F7F7F" w:themeColor="text1" w:themeTint="80"/>
            </w:rPr>
            <w:id w:val="-123534005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CEC00CE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14E7BA8D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Eigen risico zorgverzekering</w:t>
            </w:r>
          </w:p>
        </w:tc>
        <w:sdt>
          <w:sdtPr>
            <w:rPr>
              <w:color w:val="7F7F7F" w:themeColor="text1" w:themeTint="80"/>
            </w:rPr>
            <w:id w:val="-1108194908"/>
            <w:placeholder>
              <w:docPart w:val="123CDC9366364CA99382E1364AF6041A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18EC734A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72F799AC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6C05D40C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</w:rPr>
            </w:pPr>
            <w:proofErr w:type="spellStart"/>
            <w:r w:rsidRPr="00873777">
              <w:rPr>
                <w:b w:val="0"/>
              </w:rPr>
              <w:t>Kindgebonden</w:t>
            </w:r>
            <w:proofErr w:type="spellEnd"/>
            <w:r w:rsidRPr="00873777">
              <w:rPr>
                <w:b w:val="0"/>
              </w:rPr>
              <w:t xml:space="preserve"> Budget</w:t>
            </w:r>
          </w:p>
        </w:tc>
        <w:sdt>
          <w:sdtPr>
            <w:rPr>
              <w:color w:val="7F7F7F" w:themeColor="text1" w:themeTint="80"/>
            </w:rPr>
            <w:id w:val="1761475791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6A4B729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681381D3" w14:textId="77777777"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WA/Inboedelverzekering</w:t>
            </w:r>
          </w:p>
        </w:tc>
        <w:sdt>
          <w:sdtPr>
            <w:rPr>
              <w:color w:val="7F7F7F" w:themeColor="text1" w:themeTint="80"/>
            </w:rPr>
            <w:id w:val="-1329285982"/>
            <w:placeholder>
              <w:docPart w:val="F91DDFCCE2E740088B2D5F11833EACE9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4F686500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0ABCE145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1FCF522C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Alimentatie</w:t>
            </w:r>
          </w:p>
        </w:tc>
        <w:sdt>
          <w:sdtPr>
            <w:rPr>
              <w:color w:val="7F7F7F" w:themeColor="text1" w:themeTint="80"/>
            </w:rPr>
            <w:id w:val="64586656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F903108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9B5F1F3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Uitvaarverzekering</w:t>
            </w:r>
          </w:p>
        </w:tc>
        <w:sdt>
          <w:sdtPr>
            <w:rPr>
              <w:color w:val="7F7F7F" w:themeColor="text1" w:themeTint="80"/>
            </w:rPr>
            <w:id w:val="787625839"/>
            <w:placeholder>
              <w:docPart w:val="EE8DC4E22D6F499B99CB85B34365DB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240FBC70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657DA98B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0B1AB99C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Pensioen</w:t>
            </w:r>
          </w:p>
        </w:tc>
        <w:sdt>
          <w:sdtPr>
            <w:rPr>
              <w:color w:val="7F7F7F" w:themeColor="text1" w:themeTint="80"/>
            </w:rPr>
            <w:id w:val="-1600333624"/>
            <w:placeholder>
              <w:docPart w:val="9202E065DF3E4034931535569FFBFB81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B4F493A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BB8E859" w14:textId="77777777"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 xml:space="preserve">Levensverzekering </w:t>
            </w:r>
            <w:r w:rsidRPr="00873777">
              <w:rPr>
                <w:sz w:val="18"/>
              </w:rPr>
              <w:t>(koopwoning</w:t>
            </w:r>
            <w:r w:rsidRPr="00873777">
              <w:rPr>
                <w:sz w:val="16"/>
              </w:rPr>
              <w:t>)</w:t>
            </w:r>
          </w:p>
        </w:tc>
        <w:tc>
          <w:tcPr>
            <w:tcW w:w="1520" w:type="dxa"/>
            <w:tcBorders>
              <w:left w:val="single" w:sz="2" w:space="0" w:color="ED7D31" w:themeColor="accent2"/>
            </w:tcBorders>
            <w:vAlign w:val="center"/>
          </w:tcPr>
          <w:p w14:paraId="0FB6739B" w14:textId="77777777" w:rsidR="000B425F" w:rsidRPr="009325BD" w:rsidRDefault="00B322BD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sdt>
              <w:sdtPr>
                <w:rPr>
                  <w:color w:val="7F7F7F" w:themeColor="text1" w:themeTint="80"/>
                </w:rPr>
                <w:id w:val="535390377"/>
                <w:placeholder>
                  <w:docPart w:val="9202E065DF3E4034931535569FFBFB81"/>
                </w:placeholder>
                <w:text/>
              </w:sdtPr>
              <w:sdtEndPr/>
              <w:sdtContent>
                <w:r w:rsidR="000B425F">
                  <w:rPr>
                    <w:color w:val="7F7F7F" w:themeColor="text1" w:themeTint="80"/>
                  </w:rPr>
                  <w:t xml:space="preserve"> </w:t>
                </w:r>
              </w:sdtContent>
            </w:sdt>
            <w:r w:rsidR="000B425F" w:rsidRPr="009325BD">
              <w:rPr>
                <w:color w:val="7F7F7F" w:themeColor="text1" w:themeTint="80"/>
              </w:rPr>
              <w:t xml:space="preserve">                                       </w:t>
            </w:r>
          </w:p>
        </w:tc>
      </w:tr>
      <w:tr w:rsidR="000B425F" w:rsidRPr="009325BD" w14:paraId="2132BB1F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4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20DE2818" w14:textId="77777777" w:rsidR="000B425F" w:rsidRPr="00873777" w:rsidRDefault="000B425F" w:rsidP="001C700F">
            <w:pPr>
              <w:pStyle w:val="Geenafstand"/>
              <w:ind w:left="345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Kostgeld</w:t>
            </w:r>
          </w:p>
        </w:tc>
        <w:sdt>
          <w:sdtPr>
            <w:rPr>
              <w:color w:val="7F7F7F" w:themeColor="text1" w:themeTint="80"/>
            </w:rPr>
            <w:id w:val="1636362373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5B4D818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05D2CD1D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Telefoon/internet/televisie</w:t>
            </w:r>
          </w:p>
        </w:tc>
        <w:sdt>
          <w:sdtPr>
            <w:rPr>
              <w:color w:val="7F7F7F" w:themeColor="text1" w:themeTint="80"/>
            </w:rPr>
            <w:id w:val="916595691"/>
            <w:placeholder>
              <w:docPart w:val="F9D614FE0C6E4ECAAE12730073A32320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03139473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5293439B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324168B6" w14:textId="77777777" w:rsidR="000B425F" w:rsidRPr="00873777" w:rsidRDefault="000B425F" w:rsidP="001C700F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Overig</w:t>
            </w:r>
          </w:p>
        </w:tc>
        <w:sdt>
          <w:sdtPr>
            <w:rPr>
              <w:color w:val="7F7F7F" w:themeColor="text1" w:themeTint="80"/>
            </w:rPr>
            <w:id w:val="1391084249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125ACD6F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4087E175" w14:textId="77777777" w:rsidR="000B425F" w:rsidRPr="00873777" w:rsidRDefault="000B425F" w:rsidP="001C700F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3777">
              <w:t>Gemeentelijke belasting</w:t>
            </w:r>
          </w:p>
        </w:tc>
        <w:sdt>
          <w:sdtPr>
            <w:rPr>
              <w:color w:val="7F7F7F" w:themeColor="text1" w:themeTint="80"/>
            </w:rPr>
            <w:id w:val="-1891025884"/>
            <w:placeholder>
              <w:docPart w:val="EA6786BE94F44B9DBB1697E8F285C444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37E11FF1" w14:textId="77777777" w:rsidR="000B425F" w:rsidRPr="009325BD" w:rsidRDefault="000B425F" w:rsidP="001C700F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0B425F" w:rsidRPr="009325BD" w14:paraId="4BA49913" w14:textId="77777777" w:rsidTr="001C700F">
        <w:trPr>
          <w:trHeight w:val="396"/>
        </w:trPr>
        <w:sdt>
          <w:sdtPr>
            <w:id w:val="-1418705681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6957017" w14:textId="77777777" w:rsidR="000B425F" w:rsidRPr="00873777" w:rsidRDefault="000B425F" w:rsidP="001C700F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914508650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DFA19F1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5EC2087E" w14:textId="77777777" w:rsidR="000B425F" w:rsidRPr="00873777" w:rsidRDefault="000B425F" w:rsidP="001C700F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 xml:space="preserve">Aflossingen schulden </w:t>
            </w:r>
            <w:r w:rsidRPr="00873777">
              <w:rPr>
                <w:sz w:val="20"/>
              </w:rPr>
              <w:t>(per aflossingsbedrag)</w:t>
            </w:r>
          </w:p>
        </w:tc>
        <w:sdt>
          <w:sdtPr>
            <w:rPr>
              <w:color w:val="7F7F7F" w:themeColor="text1" w:themeTint="80"/>
            </w:rPr>
            <w:id w:val="-1579746825"/>
            <w:placeholder>
              <w:docPart w:val="5A2D559BDC2C4B0087EF6BA0C0F450D7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54CCB0B9" w14:textId="77777777" w:rsidR="000B425F" w:rsidRPr="009325BD" w:rsidRDefault="000B425F" w:rsidP="001C700F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:rsidRPr="009325BD" w14:paraId="787EED9B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id w:val="-1884929842"/>
            <w:placeholder>
              <w:docPart w:val="873B718A813A4CCFA9D565BAEC35394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4914F03" w14:textId="77777777" w:rsidR="0063572C" w:rsidRPr="00873777" w:rsidRDefault="0063572C" w:rsidP="0063572C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588318659"/>
            <w:placeholder>
              <w:docPart w:val="873B718A813A4CCFA9D565BAEC353940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bottom w:val="single" w:sz="6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590E926" w14:textId="77777777" w:rsidR="0063572C" w:rsidRPr="009325BD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-858574998"/>
            <w:placeholder>
              <w:docPart w:val="D7EE44B8154C44528AD3F260D31E2583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34D4673" w14:textId="2AF5C0C7" w:rsidR="0063572C" w:rsidRPr="00873777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703077194"/>
            <w:placeholder>
              <w:docPart w:val="087D593E7ED84965820EFE92955A4322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369475FB" w14:textId="00620D01" w:rsidR="0063572C" w:rsidRPr="009325BD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14:paraId="76EBB681" w14:textId="77777777" w:rsidTr="001C700F">
        <w:trPr>
          <w:trHeight w:val="396"/>
        </w:trPr>
        <w:sdt>
          <w:sdtPr>
            <w:id w:val="1782686723"/>
            <w:placeholder>
              <w:docPart w:val="E717FA12FBC24AA19C91946C986357C7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86E41D4" w14:textId="61F8997F" w:rsidR="0063572C" w:rsidRPr="00873777" w:rsidRDefault="0063572C" w:rsidP="0063572C">
                <w:pPr>
                  <w:pStyle w:val="Geenafstand"/>
                  <w:jc w:val="right"/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1764332342"/>
            <w:placeholder>
              <w:docPart w:val="9C81DD5CCD95492A92CF48EA9C1DE3F9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8E038DB" w14:textId="11233844" w:rsidR="0063572C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-1424646166"/>
            <w:placeholder>
              <w:docPart w:val="EED0150002254BE492DF0ACDF38499DE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CF21767" w14:textId="736A4FC1" w:rsidR="0063572C" w:rsidRPr="00873777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75575339"/>
            <w:placeholder>
              <w:docPart w:val="B9ECC3D18D114E8B9996D7775D1DC8CA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7E78AF58" w14:textId="3A99B80B" w:rsidR="0063572C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14:paraId="31ED884F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id w:val="246469620"/>
            <w:placeholder>
              <w:docPart w:val="5A82B66AD0EE4AB7B5EF57B44385388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BC576A9" w14:textId="54273D86" w:rsidR="0063572C" w:rsidRPr="00873777" w:rsidRDefault="0063572C" w:rsidP="0063572C">
                <w:pPr>
                  <w:pStyle w:val="Geenafstand"/>
                  <w:jc w:val="right"/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412688444"/>
            <w:placeholder>
              <w:docPart w:val="6F89DA64DBC84A34B0E6DB2CF3544B1C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1661EB6" w14:textId="35C21B6B" w:rsidR="0063572C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1627590893"/>
            <w:placeholder>
              <w:docPart w:val="2BF8682700A2478CB9278492AF2DFD73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75B52CD7" w14:textId="3A78B450" w:rsidR="0063572C" w:rsidRPr="00873777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1534952665"/>
            <w:placeholder>
              <w:docPart w:val="34A3FC69EDB74CF380BC624C120F1709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428636B5" w14:textId="10EA7352" w:rsidR="0063572C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:rsidRPr="009325BD" w14:paraId="0330D800" w14:textId="77777777" w:rsidTr="001C700F">
        <w:trPr>
          <w:trHeight w:val="396"/>
        </w:trPr>
        <w:sdt>
          <w:sdtPr>
            <w:id w:val="-370229574"/>
            <w:placeholder>
              <w:docPart w:val="03A55D5C20EC4D52B2C5FDEBF58187B9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0930E47" w14:textId="77777777" w:rsidR="0063572C" w:rsidRPr="00873777" w:rsidRDefault="0063572C" w:rsidP="0063572C">
                <w:pPr>
                  <w:pStyle w:val="Geenafstand"/>
                  <w:jc w:val="right"/>
                  <w:rPr>
                    <w:bCs w:val="0"/>
                  </w:rPr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913131721"/>
            <w:placeholder>
              <w:docPart w:val="03A55D5C20EC4D52B2C5FDEBF58187B9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24976986" w14:textId="77777777" w:rsidR="0063572C" w:rsidRPr="009325BD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242622757"/>
            <w:placeholder>
              <w:docPart w:val="50806D9701D14C2BBB2A51FADAC2A4FD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5FB80834" w14:textId="73AC9E6D" w:rsidR="0063572C" w:rsidRPr="00873777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88433009"/>
            <w:placeholder>
              <w:docPart w:val="BAF8A59DD5ED4428B6A92048EED41B11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321FA605" w14:textId="452484A1" w:rsidR="0063572C" w:rsidRPr="009325BD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14:paraId="6D1D5B4B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sdt>
          <w:sdtPr>
            <w:id w:val="1059050161"/>
            <w:placeholder>
              <w:docPart w:val="B5754AF3417D40C1B8BE2EFF23C5F07D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385" w:type="dxa"/>
                <w:tcBorders>
                  <w:top w:val="single" w:sz="6" w:space="0" w:color="ED7D31" w:themeColor="accent2"/>
                  <w:left w:val="single" w:sz="6" w:space="0" w:color="ED7D31" w:themeColor="accent2"/>
                  <w:bottom w:val="single" w:sz="4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3DB24BC" w14:textId="6D7929C7" w:rsidR="0063572C" w:rsidRPr="00873777" w:rsidRDefault="0063572C" w:rsidP="0063572C">
                <w:pPr>
                  <w:pStyle w:val="Geenafstand"/>
                  <w:jc w:val="right"/>
                </w:pPr>
                <w:r w:rsidRPr="00873777">
                  <w:rPr>
                    <w:bCs w:val="0"/>
                  </w:rPr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790323452"/>
            <w:placeholder>
              <w:docPart w:val="60FC780D3ADA4BB1AC0A0EDFB234CE24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6" w:space="0" w:color="ED7D31" w:themeColor="accent2"/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091D04A3" w14:textId="2E0AF81B" w:rsidR="0063572C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sdt>
          <w:sdtPr>
            <w:id w:val="1721159900"/>
            <w:placeholder>
              <w:docPart w:val="A109D6BE82F7467084DCA27C227CD7D9"/>
            </w:placeholder>
            <w:text/>
          </w:sdtPr>
          <w:sdtEndPr/>
          <w:sdtContent>
            <w:tc>
              <w:tcPr>
                <w:tcW w:w="2779" w:type="dxa"/>
                <w:tcBorders>
                  <w:left w:val="single" w:sz="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39479E7F" w14:textId="54EB7FB4" w:rsidR="0063572C" w:rsidRPr="00873777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73777">
                  <w:t xml:space="preserve"> </w:t>
                </w:r>
              </w:p>
            </w:tc>
          </w:sdtContent>
        </w:sdt>
        <w:sdt>
          <w:sdtPr>
            <w:rPr>
              <w:color w:val="7F7F7F" w:themeColor="text1" w:themeTint="80"/>
            </w:rPr>
            <w:id w:val="-48615416"/>
            <w:placeholder>
              <w:docPart w:val="1A9FB4328CBF44119AA6E8B076C2D6E9"/>
            </w:placeholder>
            <w:text/>
          </w:sdtPr>
          <w:sdtEndPr/>
          <w:sdtContent>
            <w:tc>
              <w:tcPr>
                <w:tcW w:w="1520" w:type="dxa"/>
                <w:tcBorders>
                  <w:left w:val="single" w:sz="2" w:space="0" w:color="ED7D31" w:themeColor="accent2"/>
                </w:tcBorders>
                <w:vAlign w:val="center"/>
              </w:tcPr>
              <w:p w14:paraId="0B984F0D" w14:textId="09A9BC60" w:rsidR="0063572C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:rsidRPr="009325BD" w14:paraId="747AEF01" w14:textId="77777777" w:rsidTr="001C700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12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1A444795" w14:textId="77777777" w:rsidR="0063572C" w:rsidRPr="00873777" w:rsidRDefault="0063572C" w:rsidP="0063572C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rPr>
                <w:b w:val="0"/>
              </w:rPr>
              <w:t>SUBTOTAAL INKOMSTEN</w:t>
            </w:r>
          </w:p>
        </w:tc>
        <w:sdt>
          <w:sdtPr>
            <w:rPr>
              <w:color w:val="7F7F7F" w:themeColor="text1" w:themeTint="80"/>
            </w:rPr>
            <w:id w:val="2078779459"/>
            <w:placeholder>
              <w:docPart w:val="3F457A85034B4C29AA11EC2BDD02BDD6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487AD201" w14:textId="77777777" w:rsidR="0063572C" w:rsidRPr="009325BD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top w:val="single" w:sz="12" w:space="0" w:color="ED7D31" w:themeColor="accent2"/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AD75704" w14:textId="77777777" w:rsidR="0063572C" w:rsidRPr="00873777" w:rsidRDefault="0063572C" w:rsidP="0063572C">
            <w:pPr>
              <w:pStyle w:val="Geenafstand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3777">
              <w:t>SUBTOTAAL UITGAVEN</w:t>
            </w:r>
          </w:p>
        </w:tc>
        <w:sdt>
          <w:sdtPr>
            <w:rPr>
              <w:color w:val="7F7F7F" w:themeColor="text1" w:themeTint="80"/>
            </w:rPr>
            <w:id w:val="-2021767019"/>
            <w:placeholder>
              <w:docPart w:val="3F457A85034B4C29AA11EC2BDD02BDD6"/>
            </w:placeholder>
            <w:text/>
          </w:sdtPr>
          <w:sdtEndPr/>
          <w:sdtContent>
            <w:tc>
              <w:tcPr>
                <w:tcW w:w="1520" w:type="dxa"/>
                <w:tcBorders>
                  <w:top w:val="single" w:sz="18" w:space="0" w:color="ED7D31" w:themeColor="accent2"/>
                  <w:left w:val="single" w:sz="2" w:space="0" w:color="ED7D31" w:themeColor="accent2"/>
                  <w:right w:val="single" w:sz="8" w:space="0" w:color="ED7D31" w:themeColor="accent2"/>
                </w:tcBorders>
                <w:vAlign w:val="center"/>
              </w:tcPr>
              <w:p w14:paraId="22320873" w14:textId="77777777" w:rsidR="0063572C" w:rsidRPr="009325BD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</w:tr>
      <w:tr w:rsidR="0063572C" w:rsidRPr="009325BD" w14:paraId="624421B9" w14:textId="77777777" w:rsidTr="001C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right w:val="single" w:sz="2" w:space="0" w:color="ED7D31" w:themeColor="accent2"/>
            </w:tcBorders>
            <w:vAlign w:val="center"/>
          </w:tcPr>
          <w:p w14:paraId="2B2FE14A" w14:textId="77777777" w:rsidR="0063572C" w:rsidRPr="00873777" w:rsidRDefault="0063572C" w:rsidP="0063572C">
            <w:pPr>
              <w:pStyle w:val="Geenafstand"/>
              <w:jc w:val="right"/>
              <w:rPr>
                <w:bCs w:val="0"/>
              </w:rPr>
            </w:pPr>
            <w:r w:rsidRPr="00873777">
              <w:rPr>
                <w:b w:val="0"/>
              </w:rPr>
              <w:t>SUBTOTAAL UITGAVEN</w:t>
            </w:r>
          </w:p>
        </w:tc>
        <w:sdt>
          <w:sdtPr>
            <w:rPr>
              <w:color w:val="7F7F7F" w:themeColor="text1" w:themeTint="80"/>
            </w:rPr>
            <w:id w:val="-1079748708"/>
            <w:placeholder>
              <w:docPart w:val="0B688790593448D08356D2FC5842035A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18" w:space="0" w:color="ED7D31" w:themeColor="accent2"/>
                  <w:left w:val="single" w:sz="2" w:space="0" w:color="ED7D31" w:themeColor="accent2"/>
                  <w:bottom w:val="single" w:sz="12" w:space="0" w:color="ED7D31" w:themeColor="accent2"/>
                  <w:right w:val="single" w:sz="2" w:space="0" w:color="ED7D31" w:themeColor="accent2"/>
                </w:tcBorders>
                <w:vAlign w:val="center"/>
              </w:tcPr>
              <w:p w14:paraId="66E2AB52" w14:textId="77777777" w:rsidR="0063572C" w:rsidRPr="009325BD" w:rsidRDefault="0063572C" w:rsidP="0063572C">
                <w:pPr>
                  <w:pStyle w:val="Geenafstand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</w:t>
                </w:r>
              </w:p>
            </w:tc>
          </w:sdtContent>
        </w:sdt>
        <w:tc>
          <w:tcPr>
            <w:tcW w:w="2779" w:type="dxa"/>
            <w:tcBorders>
              <w:left w:val="single" w:sz="2" w:space="0" w:color="ED7D31" w:themeColor="accent2"/>
              <w:right w:val="single" w:sz="2" w:space="0" w:color="ED7D31" w:themeColor="accent2"/>
            </w:tcBorders>
            <w:vAlign w:val="center"/>
          </w:tcPr>
          <w:p w14:paraId="20D36805" w14:textId="77777777" w:rsidR="0063572C" w:rsidRPr="009325BD" w:rsidRDefault="0063572C" w:rsidP="0063572C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</w:p>
        </w:tc>
        <w:tc>
          <w:tcPr>
            <w:tcW w:w="1520" w:type="dxa"/>
            <w:tcBorders>
              <w:top w:val="single" w:sz="18" w:space="0" w:color="ED7D31" w:themeColor="accent2"/>
              <w:left w:val="single" w:sz="2" w:space="0" w:color="ED7D31" w:themeColor="accent2"/>
            </w:tcBorders>
            <w:vAlign w:val="center"/>
          </w:tcPr>
          <w:p w14:paraId="694A4BA0" w14:textId="77777777" w:rsidR="0063572C" w:rsidRPr="009325BD" w:rsidRDefault="0063572C" w:rsidP="0063572C">
            <w:pPr>
              <w:pStyle w:val="Geenafstand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48EAC0" wp14:editId="1962B44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-12065</wp:posOffset>
                      </wp:positionV>
                      <wp:extent cx="633095" cy="241935"/>
                      <wp:effectExtent l="19050" t="0" r="14605" b="43815"/>
                      <wp:wrapNone/>
                      <wp:docPr id="1" name="Gebogen pij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33095" cy="24193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20CAA" id="Gebogen pijl 1" o:spid="_x0000_s1026" style="position:absolute;margin-left:12.2pt;margin-top:-.95pt;width:49.85pt;height:19.0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,24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" path="m,241935l,136088c,77630,47389,30241,105847,30241r466764,1l572611,r60484,60484l572611,120968r,-30242l105847,90726v-25053,,-45363,20310,-45363,45363l60484,241935,,241935xe" fillcolor="#ed7d31 [3205]" strokecolor="#ed7d31 [3205]" strokeweight="1pt">
                      <v:stroke joinstyle="miter"/>
                      <v:path arrowok="t" o:connecttype="custom" o:connectlocs="0,241935;0,136088;105847,30241;572611,30242;572611,0;633095,60484;572611,120968;572611,90726;105847,90726;60484,136089;60484,241935;0,241935" o:connectangles="0,0,0,0,0,0,0,0,0,0,0,0"/>
                    </v:shape>
                  </w:pict>
                </mc:Fallback>
              </mc:AlternateContent>
            </w:r>
          </w:p>
        </w:tc>
      </w:tr>
      <w:tr w:rsidR="0063572C" w:rsidRPr="009325BD" w14:paraId="2FA14A85" w14:textId="77777777" w:rsidTr="001C700F">
        <w:trPr>
          <w:gridAfter w:val="2"/>
          <w:wAfter w:w="4299" w:type="dxa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tcBorders>
              <w:top w:val="single" w:sz="6" w:space="0" w:color="ED7D31" w:themeColor="accent2"/>
              <w:left w:val="single" w:sz="6" w:space="0" w:color="ED7D31" w:themeColor="accent2"/>
              <w:bottom w:val="single" w:sz="18" w:space="0" w:color="ED7D31" w:themeColor="accent2"/>
              <w:right w:val="single" w:sz="2" w:space="0" w:color="ED7D31" w:themeColor="accent2"/>
            </w:tcBorders>
            <w:vAlign w:val="center"/>
          </w:tcPr>
          <w:p w14:paraId="6ACEA5EC" w14:textId="77777777" w:rsidR="0063572C" w:rsidRPr="00873777" w:rsidRDefault="0063572C" w:rsidP="0063572C">
            <w:pPr>
              <w:pStyle w:val="Geenafstand"/>
              <w:jc w:val="right"/>
              <w:rPr>
                <w:b w:val="0"/>
                <w:bCs w:val="0"/>
              </w:rPr>
            </w:pPr>
            <w:r w:rsidRPr="00873777">
              <w:t>BESTEEDBAAR BEDRAG</w:t>
            </w:r>
          </w:p>
        </w:tc>
        <w:sdt>
          <w:sdtPr>
            <w:rPr>
              <w:color w:val="7F7F7F" w:themeColor="text1" w:themeTint="80"/>
            </w:rPr>
            <w:id w:val="1616869706"/>
            <w:placeholder>
              <w:docPart w:val="A6EBA6D4437F499D81AED2283D556128"/>
            </w:placeholder>
            <w:text/>
          </w:sdtPr>
          <w:sdtEndPr/>
          <w:sdtContent>
            <w:tc>
              <w:tcPr>
                <w:tcW w:w="1602" w:type="dxa"/>
                <w:gridSpan w:val="2"/>
                <w:tcBorders>
                  <w:top w:val="single" w:sz="24" w:space="0" w:color="ED7D31" w:themeColor="accent2"/>
                  <w:left w:val="single" w:sz="2" w:space="0" w:color="ED7D31" w:themeColor="accent2"/>
                  <w:bottom w:val="single" w:sz="24" w:space="0" w:color="ED7D31" w:themeColor="accent2"/>
                  <w:right w:val="single" w:sz="8" w:space="0" w:color="ED7D31" w:themeColor="accent2"/>
                </w:tcBorders>
                <w:vAlign w:val="center"/>
              </w:tcPr>
              <w:p w14:paraId="14C04845" w14:textId="77777777" w:rsidR="0063572C" w:rsidRPr="009325BD" w:rsidRDefault="0063572C" w:rsidP="0063572C">
                <w:pPr>
                  <w:pStyle w:val="Geenafstand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7F7F7F" w:themeColor="text1" w:themeTint="80"/>
                  </w:rPr>
                </w:pPr>
                <w:r>
                  <w:rPr>
                    <w:color w:val="7F7F7F" w:themeColor="text1" w:themeTint="80"/>
                  </w:rPr>
                  <w:t xml:space="preserve">  </w:t>
                </w:r>
              </w:p>
            </w:tc>
          </w:sdtContent>
        </w:sdt>
      </w:tr>
    </w:tbl>
    <w:p w14:paraId="59B4A6C8" w14:textId="77777777" w:rsidR="000B425F" w:rsidRDefault="000B425F" w:rsidP="000B425F">
      <w:pPr>
        <w:pStyle w:val="Geenafstand"/>
      </w:pPr>
    </w:p>
    <w:p w14:paraId="026F3807" w14:textId="77777777" w:rsidR="0062267F" w:rsidRPr="00566E6C" w:rsidRDefault="0062267F" w:rsidP="00566E6C">
      <w:pPr>
        <w:pStyle w:val="Geenafstand"/>
      </w:pPr>
    </w:p>
    <w:tbl>
      <w:tblPr>
        <w:tblStyle w:val="Lichtelijst-accent2"/>
        <w:tblpPr w:leftFromText="141" w:rightFromText="141" w:vertAnchor="text" w:horzAnchor="margin" w:tblpXSpec="center" w:tblpY="74"/>
        <w:tblW w:w="0" w:type="auto"/>
        <w:tblLook w:val="04A0" w:firstRow="1" w:lastRow="0" w:firstColumn="1" w:lastColumn="0" w:noHBand="0" w:noVBand="1"/>
      </w:tblPr>
      <w:tblGrid>
        <w:gridCol w:w="2983"/>
        <w:gridCol w:w="1671"/>
        <w:gridCol w:w="4396"/>
      </w:tblGrid>
      <w:tr w:rsidR="00566E6C" w14:paraId="4631B542" w14:textId="77777777" w:rsidTr="0045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tcBorders>
              <w:top w:val="single" w:sz="4" w:space="0" w:color="auto"/>
            </w:tcBorders>
            <w:vAlign w:val="center"/>
          </w:tcPr>
          <w:p w14:paraId="7FC51132" w14:textId="77777777" w:rsidR="00566E6C" w:rsidRDefault="00566E6C" w:rsidP="00566E6C">
            <w:pPr>
              <w:pStyle w:val="Geenafstand"/>
              <w:jc w:val="center"/>
            </w:pPr>
            <w:r w:rsidRPr="005047ED">
              <w:rPr>
                <w:sz w:val="32"/>
              </w:rPr>
              <w:t xml:space="preserve">L E </w:t>
            </w:r>
            <w:proofErr w:type="spellStart"/>
            <w:r w:rsidRPr="005047ED">
              <w:rPr>
                <w:sz w:val="32"/>
              </w:rPr>
              <w:t>E</w:t>
            </w:r>
            <w:proofErr w:type="spellEnd"/>
            <w:r w:rsidRPr="005047ED">
              <w:rPr>
                <w:sz w:val="32"/>
              </w:rPr>
              <w:t xml:space="preserve"> F G E L D</w:t>
            </w:r>
            <w:r>
              <w:rPr>
                <w:sz w:val="32"/>
              </w:rPr>
              <w:br/>
            </w:r>
          </w:p>
        </w:tc>
      </w:tr>
      <w:tr w:rsidR="00566E6C" w:rsidRPr="00295854" w14:paraId="35074366" w14:textId="77777777" w:rsidTr="00F90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tcBorders>
              <w:right w:val="single" w:sz="24" w:space="0" w:color="ED7D31" w:themeColor="accent2"/>
            </w:tcBorders>
            <w:vAlign w:val="center"/>
          </w:tcPr>
          <w:p w14:paraId="7C038CC0" w14:textId="77777777" w:rsidR="00566E6C" w:rsidRDefault="00566E6C" w:rsidP="00566E6C">
            <w:pPr>
              <w:pStyle w:val="Geenafstand"/>
              <w:jc w:val="right"/>
            </w:pPr>
            <w:r>
              <w:t xml:space="preserve">     BEDRAG PER  WEEK/MAAND</w:t>
            </w:r>
          </w:p>
        </w:tc>
        <w:sdt>
          <w:sdtPr>
            <w:id w:val="200184554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701" w:type="dxa"/>
                <w:tcBorders>
                  <w:top w:val="nil"/>
                  <w:left w:val="single" w:sz="24" w:space="0" w:color="ED7D31" w:themeColor="accent2"/>
                  <w:bottom w:val="single" w:sz="24" w:space="0" w:color="ED7D31" w:themeColor="accent2"/>
                  <w:right w:val="single" w:sz="24" w:space="0" w:color="ED7D31" w:themeColor="accent2"/>
                </w:tcBorders>
                <w:vAlign w:val="center"/>
              </w:tcPr>
              <w:p w14:paraId="2F3B918B" w14:textId="77777777" w:rsidR="00566E6C" w:rsidRDefault="00117E31" w:rsidP="00117E31">
                <w:pPr>
                  <w:tabs>
                    <w:tab w:val="left" w:pos="1044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tc>
          <w:tcPr>
            <w:tcW w:w="4468" w:type="dxa"/>
            <w:tcBorders>
              <w:left w:val="single" w:sz="24" w:space="0" w:color="ED7D31" w:themeColor="accent2"/>
            </w:tcBorders>
            <w:vAlign w:val="center"/>
          </w:tcPr>
          <w:p w14:paraId="1B4B5BA3" w14:textId="77777777" w:rsidR="00566E6C" w:rsidRPr="00295854" w:rsidRDefault="00566E6C" w:rsidP="00566E6C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*denk aan de bij te voegen stukken</w:t>
            </w:r>
          </w:p>
        </w:tc>
      </w:tr>
    </w:tbl>
    <w:p w14:paraId="72B168F5" w14:textId="77777777" w:rsidR="00566E6C" w:rsidRPr="009325BD" w:rsidRDefault="00566E6C" w:rsidP="00566E6C">
      <w:pPr>
        <w:pStyle w:val="Geenafstand"/>
        <w:ind w:left="-993"/>
      </w:pPr>
    </w:p>
    <w:tbl>
      <w:tblPr>
        <w:tblStyle w:val="Lichtearcering-accent6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566E6C" w14:paraId="7ADCD762" w14:textId="77777777" w:rsidTr="00E0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1B147518" w14:textId="77777777" w:rsidR="00566E6C" w:rsidRPr="00E03E4F" w:rsidRDefault="00566E6C" w:rsidP="002D6ED3">
            <w:pPr>
              <w:pStyle w:val="Geenafstand"/>
              <w:jc w:val="center"/>
              <w:rPr>
                <w:sz w:val="16"/>
                <w:szCs w:val="16"/>
              </w:rPr>
            </w:pPr>
            <w:r w:rsidRPr="00E03E4F">
              <w:rPr>
                <w:sz w:val="16"/>
                <w:szCs w:val="16"/>
              </w:rPr>
              <w:t>TOELICHTING/OPMERKING</w:t>
            </w:r>
          </w:p>
        </w:tc>
      </w:tr>
      <w:tr w:rsidR="00566E6C" w14:paraId="7865D469" w14:textId="77777777" w:rsidTr="00EC4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5"/>
        </w:trPr>
        <w:sdt>
          <w:sdtPr>
            <w:id w:val="122495118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81" w:type="dxa"/>
              </w:tcPr>
              <w:p w14:paraId="053FB740" w14:textId="77777777" w:rsidR="00566E6C" w:rsidRDefault="00EC4DBE" w:rsidP="00EC4DBE">
                <w:pPr>
                  <w:tabs>
                    <w:tab w:val="left" w:pos="1044"/>
                  </w:tabs>
                </w:pPr>
                <w:r>
                  <w:t xml:space="preserve">                </w:t>
                </w:r>
                <w:r w:rsidR="00E37C78">
                  <w:t xml:space="preserve">                                                                      </w:t>
                </w:r>
                <w:r>
                  <w:t xml:space="preserve">   </w:t>
                </w:r>
                <w:r w:rsidR="00E37C78">
                  <w:t xml:space="preserve">                                                                                                   </w:t>
                </w:r>
              </w:p>
            </w:tc>
          </w:sdtContent>
        </w:sdt>
      </w:tr>
    </w:tbl>
    <w:p w14:paraId="478356DB" w14:textId="77777777" w:rsidR="0059431A" w:rsidRDefault="0059431A" w:rsidP="00EC4DBE"/>
    <w:p w14:paraId="067E5914" w14:textId="1B18792D" w:rsidR="0059431A" w:rsidRDefault="0059431A" w:rsidP="00EC4DB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89E7CC" wp14:editId="14ED725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95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F7A9D" w14:textId="62CDB6A8" w:rsidR="00505BF2" w:rsidRPr="00505BF2" w:rsidRDefault="00505BF2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F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oestemming Priv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9E7C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" fillcolor="#ed7d31 [3205]">
                <v:textbox style="mso-fit-shape-to-text:t">
                  <w:txbxContent>
                    <w:p w14:paraId="61FF7A9D" w14:textId="62CDB6A8" w:rsidR="00505BF2" w:rsidRPr="00505BF2" w:rsidRDefault="00505BF2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F2">
                        <w:rPr>
                          <w:color w:val="FFFFFF" w:themeColor="background1"/>
                          <w:sz w:val="32"/>
                          <w:szCs w:val="32"/>
                        </w:rPr>
                        <w:t>Toestemming Priv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112DB" w14:textId="77777777" w:rsidR="0059431A" w:rsidRDefault="0059431A" w:rsidP="00EC4DBE"/>
    <w:p w14:paraId="673EB6C5" w14:textId="77777777" w:rsidR="0059431A" w:rsidRDefault="0059431A" w:rsidP="00EC4DBE"/>
    <w:p w14:paraId="51ED2986" w14:textId="4C7762DC" w:rsidR="00EC4DBE" w:rsidRPr="00873777" w:rsidRDefault="00EC4DBE" w:rsidP="00EC4DBE">
      <w:r w:rsidRPr="00873777">
        <w:t>Voedselbank Capelle wordt door enkele samenwerkende organisaties om Naam, Adres, Woonplaats en eventueel namen en geboortedatum/leeftijd van kinderen gevraagd. Wij geven deze gegevens alleen door als u hiervoor expliciet toestemming geeft.</w:t>
      </w:r>
    </w:p>
    <w:p w14:paraId="125EDE29" w14:textId="2935176C" w:rsidR="00EC4DBE" w:rsidRDefault="00EC4DBE" w:rsidP="00EC4DBE">
      <w:r w:rsidRPr="00873777">
        <w:t>Ik geef Voedselbank Capelle toestemming mijn Naam, Adres en Woonplaats</w:t>
      </w:r>
      <w:r w:rsidR="00505BF2">
        <w:t>, geboortedata van mij en eventueel mijn partner</w:t>
      </w:r>
      <w:r w:rsidRPr="00873777">
        <w:t xml:space="preserve"> en, indien van toepassing, de Naam</w:t>
      </w:r>
      <w:r w:rsidR="00873777">
        <w:t>, adres, woonplaats</w:t>
      </w:r>
      <w:r w:rsidRPr="00873777">
        <w:t xml:space="preserve"> en geboortedata van mijn kinderen door te geven aan:</w:t>
      </w:r>
    </w:p>
    <w:p w14:paraId="5C7D949F" w14:textId="666B38C9" w:rsidR="00EC4DBE" w:rsidRPr="00873777" w:rsidRDefault="00B322BD" w:rsidP="00EC4DBE">
      <w:sdt>
        <w:sdtPr>
          <w:id w:val="67778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630D">
            <w:rPr>
              <w:rFonts w:ascii="MS Gothic" w:eastAsia="MS Gothic" w:hAnsi="MS Gothic" w:hint="eastAsia"/>
            </w:rPr>
            <w:t>☐</w:t>
          </w:r>
        </w:sdtContent>
      </w:sdt>
      <w:r w:rsidR="00EC4DBE" w:rsidRPr="00873777">
        <w:t xml:space="preserve"> Stichting Kerken in actie (verspreid kerstpakketten)</w:t>
      </w:r>
    </w:p>
    <w:p w14:paraId="58BB8DC6" w14:textId="77D3F3D5" w:rsidR="00EC4DBE" w:rsidRPr="00873777" w:rsidRDefault="00B322BD" w:rsidP="00EC4DBE">
      <w:sdt>
        <w:sdtPr>
          <w:id w:val="-6604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F2">
            <w:rPr>
              <w:rFonts w:ascii="MS Gothic" w:eastAsia="MS Gothic" w:hAnsi="MS Gothic" w:hint="eastAsia"/>
            </w:rPr>
            <w:t>☐</w:t>
          </w:r>
        </w:sdtContent>
      </w:sdt>
      <w:r w:rsidR="00EC4DBE" w:rsidRPr="00873777">
        <w:t xml:space="preserve"> Sinterklaasbank (schenkt kinderen een cadeau)</w:t>
      </w:r>
    </w:p>
    <w:p w14:paraId="2E3AC1FE" w14:textId="2651B83C" w:rsidR="00EC4DBE" w:rsidRDefault="00B322BD" w:rsidP="00EC4DBE">
      <w:sdt>
        <w:sdtPr>
          <w:id w:val="657426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BF2">
            <w:rPr>
              <w:rFonts w:ascii="MS Gothic" w:eastAsia="MS Gothic" w:hAnsi="MS Gothic" w:hint="eastAsia"/>
            </w:rPr>
            <w:t>☐</w:t>
          </w:r>
        </w:sdtContent>
      </w:sdt>
      <w:r w:rsidR="00EC4DBE" w:rsidRPr="00873777">
        <w:t xml:space="preserve"> Stichting Jarige Job (geeft kinderen tussen </w:t>
      </w:r>
      <w:r w:rsidR="00505BF2">
        <w:t>1</w:t>
      </w:r>
      <w:r w:rsidR="00EC4DBE" w:rsidRPr="00873777">
        <w:t xml:space="preserve"> en </w:t>
      </w:r>
      <w:r w:rsidR="00505BF2">
        <w:t>18</w:t>
      </w:r>
      <w:r w:rsidR="00EC4DBE" w:rsidRPr="00873777">
        <w:t xml:space="preserve"> jaar een </w:t>
      </w:r>
      <w:proofErr w:type="spellStart"/>
      <w:r w:rsidR="00EC4DBE" w:rsidRPr="00873777">
        <w:t>verjaardagspakket</w:t>
      </w:r>
      <w:proofErr w:type="spellEnd"/>
      <w:r w:rsidR="00EC4DBE" w:rsidRPr="00873777">
        <w:t>)</w:t>
      </w:r>
    </w:p>
    <w:p w14:paraId="288D562B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512F7D65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25EA7A5D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2F650020" w14:textId="77777777" w:rsidR="00873777" w:rsidRPr="00873777" w:rsidRDefault="00873777" w:rsidP="00873777">
      <w:pPr>
        <w:pStyle w:val="Geenafstand"/>
      </w:pPr>
      <w:r w:rsidRPr="00873777">
        <w:t xml:space="preserve">Naar waarheid ingevuld en ondertekend,  Capelle aan den IJssel,   </w:t>
      </w:r>
      <w:sdt>
        <w:sdtPr>
          <w:id w:val="271438502"/>
          <w:placeholder>
            <w:docPart w:val="E7268AB20EF84B4485373D799C5C357F"/>
          </w:placeholder>
          <w:date>
            <w:dateFormat w:val="dd- MM-yyyy"/>
            <w:lid w:val="nl-NL"/>
            <w:storeMappedDataAs w:val="dateTime"/>
            <w:calendar w:val="gregorian"/>
          </w:date>
        </w:sdtPr>
        <w:sdtEndPr/>
        <w:sdtContent>
          <w:r w:rsidRPr="00873777">
            <w:t xml:space="preserve">                                    (datum)</w:t>
          </w:r>
        </w:sdtContent>
      </w:sdt>
    </w:p>
    <w:p w14:paraId="50C2AA42" w14:textId="77777777" w:rsidR="00873777" w:rsidRPr="00873777" w:rsidRDefault="00873777" w:rsidP="00873777">
      <w:pPr>
        <w:pStyle w:val="Geenafstand"/>
      </w:pPr>
      <w:r w:rsidRPr="00873777">
        <w:t xml:space="preserve">Cliënt is akkoord met het opnemen van persoonsgegevens in de systemen van Voedselbank </w:t>
      </w:r>
      <w:r w:rsidRPr="00873777">
        <w:br/>
      </w:r>
      <w:r w:rsidRPr="00873777">
        <w:br/>
      </w:r>
    </w:p>
    <w:p w14:paraId="570A8FA0" w14:textId="77777777" w:rsidR="00873777" w:rsidRPr="00873777" w:rsidRDefault="00873777" w:rsidP="00873777">
      <w:pPr>
        <w:pStyle w:val="Geenafstand"/>
      </w:pPr>
      <w:r w:rsidRPr="00873777">
        <w:t>…………………………………………(behandelaar)                                      ………………………………………(cliënt)</w:t>
      </w:r>
    </w:p>
    <w:p w14:paraId="4B34CB4F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43687BE7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1A661D78" w14:textId="77777777" w:rsidR="00EC4DBE" w:rsidRDefault="00EC4DBE" w:rsidP="0021607D">
      <w:pPr>
        <w:pStyle w:val="Geenafstand"/>
        <w:jc w:val="center"/>
        <w:rPr>
          <w:b/>
          <w:color w:val="000000" w:themeColor="text1"/>
        </w:rPr>
      </w:pPr>
    </w:p>
    <w:p w14:paraId="5A85422F" w14:textId="77777777" w:rsidR="00BB32B1" w:rsidRDefault="0021607D" w:rsidP="0062267F">
      <w:pPr>
        <w:pStyle w:val="Geenafstand"/>
        <w:rPr>
          <w:color w:val="7F7F7F" w:themeColor="text1" w:themeTint="80"/>
        </w:rPr>
      </w:pPr>
      <w:r w:rsidRPr="00BB32B1">
        <w:rPr>
          <w:color w:val="7F7F7F" w:themeColor="text1" w:themeTint="80"/>
        </w:rPr>
        <w:br/>
      </w:r>
    </w:p>
    <w:sectPr w:rsidR="00BB32B1" w:rsidSect="000B4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276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C21AD" w14:textId="77777777" w:rsidR="00B322BD" w:rsidRDefault="00B322BD" w:rsidP="00DA7C98">
      <w:pPr>
        <w:spacing w:after="0" w:line="240" w:lineRule="auto"/>
      </w:pPr>
      <w:r>
        <w:separator/>
      </w:r>
    </w:p>
  </w:endnote>
  <w:endnote w:type="continuationSeparator" w:id="0">
    <w:p w14:paraId="46E87EB9" w14:textId="77777777" w:rsidR="00B322BD" w:rsidRDefault="00B322BD" w:rsidP="00DA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DB1C" w14:textId="77777777" w:rsidR="00DA7C98" w:rsidRDefault="00EA34ED" w:rsidP="00913E4B">
    <w:pPr>
      <w:pStyle w:val="Voettekst"/>
      <w:rPr>
        <w:i/>
        <w:sz w:val="18"/>
      </w:rPr>
    </w:pPr>
    <w:r>
      <w:rPr>
        <w:i/>
        <w:color w:val="ED7D31" w:themeColor="accent2"/>
        <w:sz w:val="18"/>
      </w:rPr>
      <w:t>P</w:t>
    </w:r>
    <w:r w:rsidR="006971F4" w:rsidRPr="006971F4">
      <w:rPr>
        <w:i/>
        <w:color w:val="ED7D31" w:themeColor="accent2"/>
        <w:sz w:val="18"/>
      </w:rPr>
      <w:t xml:space="preserve">rivacy Statement </w:t>
    </w:r>
    <w:r w:rsidR="006971F4" w:rsidRPr="006971F4">
      <w:rPr>
        <w:i/>
        <w:sz w:val="18"/>
      </w:rPr>
      <w:t xml:space="preserve">Voedselbank </w:t>
    </w:r>
    <w:r w:rsidR="00477B2D">
      <w:rPr>
        <w:i/>
        <w:sz w:val="18"/>
      </w:rPr>
      <w:t>Capelle aan den IJssel</w:t>
    </w:r>
    <w:r w:rsidR="006971F4" w:rsidRPr="006971F4">
      <w:rPr>
        <w:i/>
        <w:sz w:val="18"/>
      </w:rPr>
      <w:t xml:space="preserve"> respecteert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14:paraId="62066F40" w14:textId="77777777" w:rsidR="00F31838" w:rsidRPr="006971F4" w:rsidRDefault="00F31838" w:rsidP="006971F4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834EF5">
      <w:rPr>
        <w:i/>
        <w:noProof/>
        <w:sz w:val="18"/>
      </w:rPr>
      <w:t>2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DC585" w14:textId="77777777" w:rsidR="00EA34ED" w:rsidRDefault="00EA34ED" w:rsidP="00EA34ED">
    <w:pPr>
      <w:pStyle w:val="Voettekst"/>
      <w:rPr>
        <w:i/>
        <w:color w:val="ED7D31" w:themeColor="accent2"/>
        <w:sz w:val="18"/>
      </w:rPr>
    </w:pPr>
  </w:p>
  <w:p w14:paraId="133F5530" w14:textId="77777777" w:rsidR="00EA34ED" w:rsidRDefault="00EA34ED" w:rsidP="00EA34ED">
    <w:pPr>
      <w:pStyle w:val="Voettekst"/>
      <w:rPr>
        <w:i/>
        <w:sz w:val="18"/>
      </w:rPr>
    </w:pPr>
    <w:r w:rsidRPr="006971F4">
      <w:rPr>
        <w:i/>
        <w:color w:val="ED7D31" w:themeColor="accent2"/>
        <w:sz w:val="18"/>
      </w:rPr>
      <w:t xml:space="preserve">Privacy Statement </w:t>
    </w:r>
    <w:r w:rsidRPr="006971F4">
      <w:rPr>
        <w:i/>
        <w:sz w:val="18"/>
      </w:rPr>
      <w:t xml:space="preserve">Voedselbank </w:t>
    </w:r>
    <w:r w:rsidR="00B16B0B">
      <w:rPr>
        <w:i/>
        <w:sz w:val="18"/>
      </w:rPr>
      <w:t xml:space="preserve">Capelle aan den IJssel </w:t>
    </w:r>
    <w:r w:rsidRPr="006971F4">
      <w:rPr>
        <w:i/>
        <w:sz w:val="18"/>
      </w:rPr>
      <w:t>r</w:t>
    </w:r>
    <w:r w:rsidR="00B16B0B">
      <w:rPr>
        <w:i/>
        <w:sz w:val="18"/>
      </w:rPr>
      <w:t>espec</w:t>
    </w:r>
    <w:r w:rsidRPr="006971F4">
      <w:rPr>
        <w:i/>
        <w:sz w:val="18"/>
      </w:rPr>
      <w:t>t</w:t>
    </w:r>
    <w:r w:rsidR="00B16B0B">
      <w:rPr>
        <w:i/>
        <w:sz w:val="18"/>
      </w:rPr>
      <w:t>eert</w:t>
    </w:r>
    <w:r w:rsidRPr="006971F4">
      <w:rPr>
        <w:i/>
        <w:sz w:val="18"/>
      </w:rPr>
      <w:t xml:space="preserve"> de privacy van de door aanvrager verstrekte gegevens. De Voedselbank geeft de vastgestelde gegevens niet ter beschikking of ter inzage aan/van derden, tenzij wettelijk daartoe verplicht. De gegevens worden uitsluitend gebruikt ten behoeve van en in overeenstemming met het realiseren van de doelstellingen van de Voedselbank.</w:t>
    </w:r>
  </w:p>
  <w:p w14:paraId="7FB3CC0E" w14:textId="77777777" w:rsidR="00EA34ED" w:rsidRPr="006971F4" w:rsidRDefault="00EA34ED" w:rsidP="00EA34ED">
    <w:pPr>
      <w:pStyle w:val="Voettekst"/>
      <w:jc w:val="center"/>
      <w:rPr>
        <w:i/>
        <w:sz w:val="18"/>
      </w:rPr>
    </w:pPr>
    <w:r>
      <w:rPr>
        <w:i/>
        <w:sz w:val="18"/>
      </w:rPr>
      <w:t xml:space="preserve">Blz. </w:t>
    </w:r>
    <w:r w:rsidRPr="00F31838">
      <w:rPr>
        <w:i/>
        <w:sz w:val="18"/>
      </w:rPr>
      <w:fldChar w:fldCharType="begin"/>
    </w:r>
    <w:r w:rsidRPr="00F31838">
      <w:rPr>
        <w:i/>
        <w:sz w:val="18"/>
      </w:rPr>
      <w:instrText>PAGE   \* MERGEFORMAT</w:instrText>
    </w:r>
    <w:r w:rsidRPr="00F31838">
      <w:rPr>
        <w:i/>
        <w:sz w:val="18"/>
      </w:rPr>
      <w:fldChar w:fldCharType="separate"/>
    </w:r>
    <w:r w:rsidR="00834EF5">
      <w:rPr>
        <w:i/>
        <w:noProof/>
        <w:sz w:val="18"/>
      </w:rPr>
      <w:t>1</w:t>
    </w:r>
    <w:r w:rsidRPr="00F31838">
      <w:rPr>
        <w:i/>
        <w:sz w:val="18"/>
      </w:rPr>
      <w:fldChar w:fldCharType="end"/>
    </w:r>
    <w:r w:rsidR="00477B2D">
      <w:rPr>
        <w:i/>
        <w:sz w:val="18"/>
      </w:rPr>
      <w:t xml:space="preserve"> </w:t>
    </w:r>
    <w:r>
      <w:rPr>
        <w:i/>
        <w:sz w:val="18"/>
      </w:rPr>
      <w:t xml:space="preserve">van </w:t>
    </w:r>
    <w:r w:rsidR="00EC4DBE">
      <w:rPr>
        <w:i/>
        <w:sz w:val="18"/>
      </w:rPr>
      <w:t>3</w:t>
    </w:r>
  </w:p>
  <w:p w14:paraId="2FA82914" w14:textId="77777777" w:rsidR="00EA34ED" w:rsidRDefault="00EA34E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59312" w14:textId="77777777" w:rsidR="00B322BD" w:rsidRDefault="00B322BD" w:rsidP="00DA7C98">
      <w:pPr>
        <w:spacing w:after="0" w:line="240" w:lineRule="auto"/>
      </w:pPr>
      <w:r>
        <w:separator/>
      </w:r>
    </w:p>
  </w:footnote>
  <w:footnote w:type="continuationSeparator" w:id="0">
    <w:p w14:paraId="545B7981" w14:textId="77777777" w:rsidR="00B322BD" w:rsidRDefault="00B322BD" w:rsidP="00DA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94618" w14:textId="77777777" w:rsidR="00534C67" w:rsidRPr="00C81771" w:rsidRDefault="00C81771">
    <w:pPr>
      <w:pStyle w:val="Koptekst"/>
      <w:rPr>
        <w:sz w:val="48"/>
      </w:rPr>
    </w:pPr>
    <w:r>
      <w:rPr>
        <w:sz w:val="48"/>
      </w:rPr>
      <w:t xml:space="preserve">                     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4"/>
    </w:tblGrid>
    <w:tr w:rsidR="00534C67" w14:paraId="7F0565CB" w14:textId="7777777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7F32D324" w14:textId="77777777" w:rsidR="00471B74" w:rsidRDefault="00471B74" w:rsidP="00471B74">
          <w:pPr>
            <w:tabs>
              <w:tab w:val="left" w:pos="1860"/>
            </w:tabs>
          </w:pPr>
          <w:r>
            <w:tab/>
          </w:r>
        </w:p>
        <w:p w14:paraId="5BDB16C5" w14:textId="77777777" w:rsidR="006971F4" w:rsidRDefault="006971F4" w:rsidP="00471B74">
          <w:pPr>
            <w:tabs>
              <w:tab w:val="left" w:pos="1860"/>
            </w:tabs>
          </w:pPr>
        </w:p>
      </w:tc>
    </w:tr>
    <w:tr w:rsidR="00534C67" w14:paraId="7E66FF6E" w14:textId="77777777" w:rsidTr="006971F4">
      <w:trPr>
        <w:trHeight w:val="735"/>
      </w:trPr>
      <w:tc>
        <w:tcPr>
          <w:tcW w:w="2904" w:type="dxa"/>
          <w:tcBorders>
            <w:top w:val="nil"/>
            <w:left w:val="nil"/>
            <w:bottom w:val="nil"/>
            <w:right w:val="nil"/>
          </w:tcBorders>
        </w:tcPr>
        <w:p w14:paraId="0D1F21F9" w14:textId="77777777" w:rsidR="00534C67" w:rsidRPr="00567EE2" w:rsidRDefault="00534C67" w:rsidP="006971F4">
          <w:pPr>
            <w:pStyle w:val="Geenafstand"/>
            <w:jc w:val="right"/>
            <w:rPr>
              <w:b/>
              <w:sz w:val="24"/>
            </w:rPr>
          </w:pPr>
        </w:p>
      </w:tc>
    </w:tr>
  </w:tbl>
  <w:p w14:paraId="50622515" w14:textId="77777777" w:rsidR="00534C67" w:rsidRDefault="00534C67">
    <w:pPr>
      <w:pStyle w:val="Koptekst"/>
    </w:pPr>
  </w:p>
  <w:p w14:paraId="603575DC" w14:textId="77777777" w:rsidR="00824840" w:rsidRDefault="00824840" w:rsidP="000B425F">
    <w:pPr>
      <w:spacing w:after="0"/>
    </w:pPr>
  </w:p>
  <w:p w14:paraId="7DF773F3" w14:textId="77777777" w:rsidR="00824840" w:rsidRDefault="00824840"/>
  <w:p w14:paraId="19283B39" w14:textId="77777777" w:rsidR="00873777" w:rsidRDefault="00873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0E915" w14:textId="77777777" w:rsidR="00DD5306" w:rsidRPr="00873777" w:rsidRDefault="007879D9" w:rsidP="00B16B0B">
    <w:pPr>
      <w:pStyle w:val="Koptekst"/>
      <w:rPr>
        <w:b/>
        <w:sz w:val="48"/>
        <w:szCs w:val="48"/>
      </w:rPr>
    </w:pPr>
    <w:r w:rsidRPr="00873777">
      <w:rPr>
        <w:b/>
        <w:sz w:val="48"/>
        <w:szCs w:val="48"/>
      </w:rPr>
      <w:t>AANVRAAG</w:t>
    </w:r>
    <w:r w:rsidR="00DD5306" w:rsidRPr="00873777">
      <w:rPr>
        <w:b/>
        <w:sz w:val="48"/>
        <w:szCs w:val="48"/>
      </w:rPr>
      <w:t>FORMULIER</w:t>
    </w:r>
  </w:p>
  <w:tbl>
    <w:tblPr>
      <w:tblpPr w:leftFromText="141" w:rightFromText="141" w:vertAnchor="text" w:horzAnchor="page" w:tblpX="8495" w:tblpY="-120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0"/>
    </w:tblGrid>
    <w:tr w:rsidR="00DD5306" w14:paraId="080990DD" w14:textId="77777777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14:paraId="4ACAA43E" w14:textId="77777777" w:rsidR="00DD5306" w:rsidRDefault="00DD5306" w:rsidP="002D6ED3">
          <w:pPr>
            <w:pStyle w:val="Geenafstand"/>
            <w:jc w:val="right"/>
            <w:rPr>
              <w:b/>
              <w:sz w:val="24"/>
            </w:rPr>
          </w:pPr>
        </w:p>
        <w:p w14:paraId="5B0BC1A7" w14:textId="77777777"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  <w:r>
            <w:rPr>
              <w:i/>
              <w:noProof/>
              <w:color w:val="ED7D31" w:themeColor="accent2"/>
              <w:sz w:val="24"/>
              <w:lang w:eastAsia="nl-NL"/>
            </w:rPr>
            <w:drawing>
              <wp:inline distT="0" distB="0" distL="0" distR="0" wp14:anchorId="787F04FE" wp14:editId="3BEF750B">
                <wp:extent cx="1962150" cy="528320"/>
                <wp:effectExtent l="0" t="0" r="0" b="5080"/>
                <wp:docPr id="11" name="Afbeelding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20140721 logo-voedselban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21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11096B" w14:textId="77777777" w:rsidR="00B16B0B" w:rsidRDefault="00B16B0B" w:rsidP="002D6ED3">
          <w:pPr>
            <w:pStyle w:val="Geenafstand"/>
            <w:jc w:val="right"/>
            <w:rPr>
              <w:i/>
              <w:color w:val="ED7D31" w:themeColor="accent2"/>
              <w:sz w:val="24"/>
            </w:rPr>
          </w:pPr>
        </w:p>
        <w:p w14:paraId="41A34156" w14:textId="77777777" w:rsidR="00DD5306" w:rsidRPr="00894DA9" w:rsidRDefault="00DD5306" w:rsidP="00B16B0B">
          <w:pPr>
            <w:pStyle w:val="Geenafstand"/>
            <w:jc w:val="center"/>
            <w:rPr>
              <w:b/>
              <w:color w:val="ED7D31" w:themeColor="accent2"/>
              <w:sz w:val="20"/>
            </w:rPr>
          </w:pPr>
          <w:r w:rsidRPr="00AD7394">
            <w:rPr>
              <w:i/>
              <w:color w:val="ED7D31" w:themeColor="accent2"/>
              <w:sz w:val="24"/>
            </w:rPr>
            <w:t>Cliënten  Administratie</w:t>
          </w:r>
        </w:p>
        <w:p w14:paraId="2F0E56A3" w14:textId="77777777" w:rsidR="00A40021" w:rsidRDefault="00A40021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>B</w:t>
          </w:r>
          <w:r w:rsidR="00DD5306" w:rsidRPr="00AD7394">
            <w:rPr>
              <w:sz w:val="18"/>
            </w:rPr>
            <w:t>ereikbaar</w:t>
          </w:r>
          <w:r>
            <w:rPr>
              <w:sz w:val="18"/>
            </w:rPr>
            <w:t>:</w:t>
          </w:r>
        </w:p>
        <w:p w14:paraId="541E6F40" w14:textId="77777777" w:rsidR="00DD5306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sz w:val="18"/>
            </w:rPr>
            <w:t xml:space="preserve"> </w:t>
          </w:r>
          <w:r w:rsidR="00A40021">
            <w:rPr>
              <w:sz w:val="18"/>
            </w:rPr>
            <w:t xml:space="preserve">op dinsdag </w:t>
          </w:r>
          <w:r w:rsidR="00834EF5">
            <w:rPr>
              <w:sz w:val="18"/>
            </w:rPr>
            <w:t>t/m vrij</w:t>
          </w:r>
          <w:r w:rsidR="00A40021">
            <w:rPr>
              <w:sz w:val="18"/>
            </w:rPr>
            <w:t>dag</w:t>
          </w:r>
        </w:p>
        <w:p w14:paraId="2E9EC165" w14:textId="77777777" w:rsidR="00DD5306" w:rsidRPr="00AD7394" w:rsidRDefault="00A40021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 xml:space="preserve">van </w:t>
          </w:r>
          <w:r w:rsidR="00DD5306">
            <w:rPr>
              <w:sz w:val="18"/>
            </w:rPr>
            <w:t xml:space="preserve">09:00 tot </w:t>
          </w:r>
          <w:r w:rsidR="00834EF5">
            <w:rPr>
              <w:sz w:val="18"/>
            </w:rPr>
            <w:t>16</w:t>
          </w:r>
          <w:r w:rsidR="00DD5306" w:rsidRPr="00AD7394">
            <w:rPr>
              <w:sz w:val="18"/>
            </w:rPr>
            <w:t>:00</w:t>
          </w:r>
        </w:p>
        <w:p w14:paraId="1B6DFCB0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Telefoonnummer</w:t>
          </w:r>
          <w:r w:rsidRPr="00AD7394">
            <w:rPr>
              <w:sz w:val="18"/>
            </w:rPr>
            <w:t xml:space="preserve">:  </w:t>
          </w:r>
        </w:p>
        <w:p w14:paraId="658399DE" w14:textId="77777777" w:rsidR="00DD5306" w:rsidRPr="00B16B0B" w:rsidRDefault="00B16B0B" w:rsidP="00B16B0B">
          <w:pPr>
            <w:pStyle w:val="Voettekst"/>
            <w:jc w:val="center"/>
            <w:rPr>
              <w:b/>
              <w:color w:val="000000" w:themeColor="text1"/>
              <w:sz w:val="20"/>
              <w:szCs w:val="20"/>
            </w:rPr>
          </w:pPr>
          <w:r w:rsidRPr="00B16B0B">
            <w:rPr>
              <w:b/>
              <w:color w:val="000000" w:themeColor="text1"/>
              <w:sz w:val="20"/>
              <w:szCs w:val="20"/>
            </w:rPr>
            <w:t>010-7410001</w:t>
          </w:r>
        </w:p>
        <w:p w14:paraId="04B2C0C1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E-mail</w:t>
          </w:r>
          <w:r w:rsidRPr="00AD7394">
            <w:rPr>
              <w:sz w:val="18"/>
            </w:rPr>
            <w:t>:</w:t>
          </w:r>
        </w:p>
        <w:p w14:paraId="58995D31" w14:textId="77777777" w:rsidR="00DD5306" w:rsidRPr="00B16B0B" w:rsidRDefault="00B16B0B" w:rsidP="00B16B0B">
          <w:pPr>
            <w:pStyle w:val="Voettekst"/>
            <w:jc w:val="center"/>
            <w:rPr>
              <w:sz w:val="16"/>
              <w:szCs w:val="16"/>
            </w:rPr>
          </w:pPr>
          <w:r w:rsidRPr="00B16B0B">
            <w:rPr>
              <w:b/>
              <w:sz w:val="16"/>
              <w:szCs w:val="16"/>
            </w:rPr>
            <w:t>aanvraag@</w:t>
          </w:r>
          <w:r w:rsidR="00DD5306" w:rsidRPr="00B16B0B">
            <w:rPr>
              <w:b/>
              <w:sz w:val="16"/>
              <w:szCs w:val="16"/>
            </w:rPr>
            <w:t>voedselbank</w:t>
          </w:r>
          <w:r w:rsidRPr="00B16B0B">
            <w:rPr>
              <w:b/>
              <w:sz w:val="16"/>
              <w:szCs w:val="16"/>
            </w:rPr>
            <w:t>capelle</w:t>
          </w:r>
          <w:r w:rsidR="00DD5306" w:rsidRPr="00B16B0B">
            <w:rPr>
              <w:b/>
              <w:sz w:val="16"/>
              <w:szCs w:val="16"/>
            </w:rPr>
            <w:t>.nl</w:t>
          </w:r>
        </w:p>
        <w:p w14:paraId="0E98F9AB" w14:textId="77777777" w:rsidR="00B16B0B" w:rsidRDefault="00DD5306" w:rsidP="00B16B0B">
          <w:pPr>
            <w:pStyle w:val="Voettekst"/>
            <w:jc w:val="center"/>
            <w:rPr>
              <w:sz w:val="18"/>
            </w:rPr>
          </w:pPr>
          <w:r w:rsidRPr="00AD7394">
            <w:rPr>
              <w:color w:val="ED7D31" w:themeColor="accent2"/>
              <w:sz w:val="18"/>
            </w:rPr>
            <w:t>Postadres</w:t>
          </w:r>
          <w:r w:rsidR="00B16B0B">
            <w:rPr>
              <w:sz w:val="18"/>
            </w:rPr>
            <w:t>:</w:t>
          </w:r>
        </w:p>
        <w:p w14:paraId="1DAED8EF" w14:textId="77777777" w:rsidR="00DD5306" w:rsidRDefault="00B16B0B" w:rsidP="00B16B0B">
          <w:pPr>
            <w:pStyle w:val="Voettekst"/>
            <w:jc w:val="center"/>
            <w:rPr>
              <w:sz w:val="18"/>
            </w:rPr>
          </w:pPr>
          <w:proofErr w:type="spellStart"/>
          <w:r>
            <w:rPr>
              <w:sz w:val="18"/>
            </w:rPr>
            <w:t>Capelseweg</w:t>
          </w:r>
          <w:proofErr w:type="spellEnd"/>
          <w:r>
            <w:rPr>
              <w:sz w:val="18"/>
            </w:rPr>
            <w:t xml:space="preserve"> 34-36</w:t>
          </w:r>
          <w:r w:rsidR="00DD5306" w:rsidRPr="00AD7394">
            <w:rPr>
              <w:sz w:val="18"/>
            </w:rPr>
            <w:t>,</w:t>
          </w:r>
        </w:p>
        <w:p w14:paraId="57C50B0F" w14:textId="77777777" w:rsidR="00830167" w:rsidRPr="00AD7394" w:rsidRDefault="00B16B0B" w:rsidP="00B16B0B">
          <w:pPr>
            <w:pStyle w:val="Voettekst"/>
            <w:jc w:val="center"/>
            <w:rPr>
              <w:sz w:val="18"/>
            </w:rPr>
          </w:pPr>
          <w:r>
            <w:rPr>
              <w:sz w:val="18"/>
            </w:rPr>
            <w:t>2907 XB, Capelle aan den IJssel</w:t>
          </w:r>
          <w:r w:rsidR="00830167">
            <w:rPr>
              <w:sz w:val="18"/>
            </w:rPr>
            <w:br/>
          </w:r>
          <w:r w:rsidR="00830167" w:rsidRPr="00AD7394">
            <w:rPr>
              <w:color w:val="ED7D31" w:themeColor="accent2"/>
              <w:sz w:val="18"/>
            </w:rPr>
            <w:t xml:space="preserve"> Bezoekadres</w:t>
          </w:r>
          <w:r w:rsidR="00830167" w:rsidRPr="00AD7394">
            <w:rPr>
              <w:sz w:val="18"/>
            </w:rPr>
            <w:t>:</w:t>
          </w:r>
          <w:r>
            <w:rPr>
              <w:sz w:val="18"/>
            </w:rPr>
            <w:t xml:space="preserve"> idem</w:t>
          </w:r>
        </w:p>
        <w:p w14:paraId="3D462E2B" w14:textId="77777777" w:rsidR="00DD5306" w:rsidRDefault="00DD5306" w:rsidP="00B16B0B">
          <w:pPr>
            <w:pStyle w:val="Voettekst"/>
            <w:jc w:val="center"/>
            <w:rPr>
              <w:sz w:val="18"/>
            </w:rPr>
          </w:pPr>
        </w:p>
        <w:p w14:paraId="4865FACB" w14:textId="77777777"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Vul dit formulier volledig in,</w:t>
          </w:r>
        </w:p>
        <w:p w14:paraId="0B53090D" w14:textId="77777777" w:rsidR="00B16B0B" w:rsidRPr="00B16B0B" w:rsidRDefault="00B16B0B" w:rsidP="00B16B0B">
          <w:pPr>
            <w:pStyle w:val="Voettekst"/>
            <w:jc w:val="center"/>
            <w:rPr>
              <w:b/>
              <w:i/>
              <w:sz w:val="18"/>
            </w:rPr>
          </w:pPr>
          <w:r w:rsidRPr="00B16B0B">
            <w:rPr>
              <w:b/>
              <w:i/>
              <w:sz w:val="18"/>
            </w:rPr>
            <w:t>en mail alles, incl. bijlagen</w:t>
          </w:r>
        </w:p>
        <w:p w14:paraId="0B8F0042" w14:textId="77777777" w:rsidR="00DD5306" w:rsidRDefault="00B16B0B" w:rsidP="00B16B0B">
          <w:pPr>
            <w:pStyle w:val="Voettekst"/>
            <w:jc w:val="center"/>
          </w:pPr>
          <w:r w:rsidRPr="00B16B0B">
            <w:rPr>
              <w:b/>
              <w:i/>
              <w:sz w:val="18"/>
            </w:rPr>
            <w:t>naar bovenstaand mailadres</w:t>
          </w:r>
        </w:p>
      </w:tc>
    </w:tr>
    <w:tr w:rsidR="00DD5306" w14:paraId="1584B494" w14:textId="77777777" w:rsidTr="00CF4854">
      <w:trPr>
        <w:trHeight w:val="735"/>
      </w:trPr>
      <w:tc>
        <w:tcPr>
          <w:tcW w:w="3047" w:type="dxa"/>
          <w:tcBorders>
            <w:top w:val="nil"/>
            <w:left w:val="nil"/>
            <w:bottom w:val="nil"/>
            <w:right w:val="nil"/>
          </w:tcBorders>
        </w:tcPr>
        <w:p w14:paraId="72071A31" w14:textId="77777777" w:rsidR="00DD5306" w:rsidRPr="00567EE2" w:rsidRDefault="00DD5306" w:rsidP="002D6ED3">
          <w:pPr>
            <w:pStyle w:val="Geenafstand"/>
            <w:jc w:val="right"/>
            <w:rPr>
              <w:b/>
              <w:sz w:val="24"/>
            </w:rPr>
          </w:pPr>
        </w:p>
      </w:tc>
    </w:tr>
  </w:tbl>
  <w:p w14:paraId="1F103F19" w14:textId="77777777" w:rsidR="00DD5306" w:rsidRDefault="00DD5306" w:rsidP="00B642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63B"/>
    <w:multiLevelType w:val="hybridMultilevel"/>
    <w:tmpl w:val="6CCC3D0A"/>
    <w:lvl w:ilvl="0" w:tplc="B7CA53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00651"/>
    <w:multiLevelType w:val="hybridMultilevel"/>
    <w:tmpl w:val="33AEEA1E"/>
    <w:lvl w:ilvl="0" w:tplc="7784A3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TSpJ0SPTA43jhtpuwytycOcEE8qOwratLzXi1Y7Fuknm1H3P53Q+dXaQJ+tIVnF+7p44vK1z8HUHevK1UIjGoQ==" w:salt="xAz0iWbnlv9/aragkBZPP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E2"/>
    <w:rsid w:val="00005925"/>
    <w:rsid w:val="00043B87"/>
    <w:rsid w:val="00047975"/>
    <w:rsid w:val="00051FCC"/>
    <w:rsid w:val="00080967"/>
    <w:rsid w:val="00086A47"/>
    <w:rsid w:val="00090B75"/>
    <w:rsid w:val="00095CEF"/>
    <w:rsid w:val="000B425F"/>
    <w:rsid w:val="000D514D"/>
    <w:rsid w:val="00116219"/>
    <w:rsid w:val="00117E31"/>
    <w:rsid w:val="001330FE"/>
    <w:rsid w:val="00144780"/>
    <w:rsid w:val="00150D85"/>
    <w:rsid w:val="001729DD"/>
    <w:rsid w:val="0018360E"/>
    <w:rsid w:val="00187575"/>
    <w:rsid w:val="00190ED3"/>
    <w:rsid w:val="001B067A"/>
    <w:rsid w:val="001B1D70"/>
    <w:rsid w:val="001C1008"/>
    <w:rsid w:val="001C5908"/>
    <w:rsid w:val="001D7BEB"/>
    <w:rsid w:val="001E1DAA"/>
    <w:rsid w:val="00210165"/>
    <w:rsid w:val="0021607D"/>
    <w:rsid w:val="00235D4F"/>
    <w:rsid w:val="002419BA"/>
    <w:rsid w:val="002614D3"/>
    <w:rsid w:val="00295854"/>
    <w:rsid w:val="002D32D6"/>
    <w:rsid w:val="002E3C78"/>
    <w:rsid w:val="002F02CB"/>
    <w:rsid w:val="003350C7"/>
    <w:rsid w:val="00345FCB"/>
    <w:rsid w:val="00397F32"/>
    <w:rsid w:val="003A1FAE"/>
    <w:rsid w:val="003A5199"/>
    <w:rsid w:val="003B4CA5"/>
    <w:rsid w:val="003D5AA3"/>
    <w:rsid w:val="004047A2"/>
    <w:rsid w:val="004168FE"/>
    <w:rsid w:val="00421488"/>
    <w:rsid w:val="0042478E"/>
    <w:rsid w:val="0043311D"/>
    <w:rsid w:val="00444D92"/>
    <w:rsid w:val="004562D2"/>
    <w:rsid w:val="00471B74"/>
    <w:rsid w:val="00477B2D"/>
    <w:rsid w:val="00482962"/>
    <w:rsid w:val="004B68D2"/>
    <w:rsid w:val="004D7CF8"/>
    <w:rsid w:val="004F53A0"/>
    <w:rsid w:val="005047ED"/>
    <w:rsid w:val="00505BF2"/>
    <w:rsid w:val="00533723"/>
    <w:rsid w:val="00533EDD"/>
    <w:rsid w:val="00534C67"/>
    <w:rsid w:val="00541794"/>
    <w:rsid w:val="00561897"/>
    <w:rsid w:val="00566E6C"/>
    <w:rsid w:val="00567EE2"/>
    <w:rsid w:val="00570B97"/>
    <w:rsid w:val="00593482"/>
    <w:rsid w:val="0059431A"/>
    <w:rsid w:val="005B68C7"/>
    <w:rsid w:val="0061105E"/>
    <w:rsid w:val="0062267F"/>
    <w:rsid w:val="0063572C"/>
    <w:rsid w:val="00645E1A"/>
    <w:rsid w:val="00651E6E"/>
    <w:rsid w:val="006938F5"/>
    <w:rsid w:val="006971F4"/>
    <w:rsid w:val="006B714E"/>
    <w:rsid w:val="006E58BB"/>
    <w:rsid w:val="006F11B3"/>
    <w:rsid w:val="007306E2"/>
    <w:rsid w:val="00745C6D"/>
    <w:rsid w:val="00747290"/>
    <w:rsid w:val="007474DD"/>
    <w:rsid w:val="00770FFC"/>
    <w:rsid w:val="00784893"/>
    <w:rsid w:val="007868A8"/>
    <w:rsid w:val="007879D9"/>
    <w:rsid w:val="007E363C"/>
    <w:rsid w:val="00807118"/>
    <w:rsid w:val="008200AD"/>
    <w:rsid w:val="00820E3A"/>
    <w:rsid w:val="00822783"/>
    <w:rsid w:val="00824840"/>
    <w:rsid w:val="00830167"/>
    <w:rsid w:val="00834EF5"/>
    <w:rsid w:val="00856ADA"/>
    <w:rsid w:val="00873777"/>
    <w:rsid w:val="008759CB"/>
    <w:rsid w:val="00894DA9"/>
    <w:rsid w:val="008C57C7"/>
    <w:rsid w:val="008D4A02"/>
    <w:rsid w:val="008E0348"/>
    <w:rsid w:val="008F3C2B"/>
    <w:rsid w:val="00903BDA"/>
    <w:rsid w:val="00913E4B"/>
    <w:rsid w:val="009266B9"/>
    <w:rsid w:val="009325BD"/>
    <w:rsid w:val="009361A7"/>
    <w:rsid w:val="009408F3"/>
    <w:rsid w:val="009443D1"/>
    <w:rsid w:val="00974BE3"/>
    <w:rsid w:val="009750DD"/>
    <w:rsid w:val="009757FD"/>
    <w:rsid w:val="00990131"/>
    <w:rsid w:val="009C4F24"/>
    <w:rsid w:val="009E41D3"/>
    <w:rsid w:val="009E5B4C"/>
    <w:rsid w:val="009F7E18"/>
    <w:rsid w:val="00A02F1F"/>
    <w:rsid w:val="00A06F12"/>
    <w:rsid w:val="00A24C6A"/>
    <w:rsid w:val="00A355E6"/>
    <w:rsid w:val="00A40021"/>
    <w:rsid w:val="00A56C38"/>
    <w:rsid w:val="00A65BBF"/>
    <w:rsid w:val="00A952CE"/>
    <w:rsid w:val="00AD02BE"/>
    <w:rsid w:val="00AD7394"/>
    <w:rsid w:val="00AE2FF1"/>
    <w:rsid w:val="00B01A0B"/>
    <w:rsid w:val="00B14CE2"/>
    <w:rsid w:val="00B16B0B"/>
    <w:rsid w:val="00B16E45"/>
    <w:rsid w:val="00B26929"/>
    <w:rsid w:val="00B322BD"/>
    <w:rsid w:val="00B426B8"/>
    <w:rsid w:val="00B642A3"/>
    <w:rsid w:val="00B7029B"/>
    <w:rsid w:val="00BB32B1"/>
    <w:rsid w:val="00BC4851"/>
    <w:rsid w:val="00BF65B3"/>
    <w:rsid w:val="00C17849"/>
    <w:rsid w:val="00C43E3C"/>
    <w:rsid w:val="00C6368B"/>
    <w:rsid w:val="00C81771"/>
    <w:rsid w:val="00CA1239"/>
    <w:rsid w:val="00CD6F9D"/>
    <w:rsid w:val="00CF4854"/>
    <w:rsid w:val="00D103ED"/>
    <w:rsid w:val="00D17564"/>
    <w:rsid w:val="00D70A7D"/>
    <w:rsid w:val="00D71354"/>
    <w:rsid w:val="00D75A89"/>
    <w:rsid w:val="00D76239"/>
    <w:rsid w:val="00DA7C98"/>
    <w:rsid w:val="00DB7348"/>
    <w:rsid w:val="00DD5306"/>
    <w:rsid w:val="00DE2103"/>
    <w:rsid w:val="00DF48DD"/>
    <w:rsid w:val="00E0315F"/>
    <w:rsid w:val="00E03E4F"/>
    <w:rsid w:val="00E0522A"/>
    <w:rsid w:val="00E05696"/>
    <w:rsid w:val="00E15AFC"/>
    <w:rsid w:val="00E16AA4"/>
    <w:rsid w:val="00E257DE"/>
    <w:rsid w:val="00E35F33"/>
    <w:rsid w:val="00E37C78"/>
    <w:rsid w:val="00E42397"/>
    <w:rsid w:val="00E51932"/>
    <w:rsid w:val="00E52F66"/>
    <w:rsid w:val="00E80AF8"/>
    <w:rsid w:val="00E81388"/>
    <w:rsid w:val="00E946FE"/>
    <w:rsid w:val="00EA34ED"/>
    <w:rsid w:val="00EB29A7"/>
    <w:rsid w:val="00EC4DBE"/>
    <w:rsid w:val="00ED1AED"/>
    <w:rsid w:val="00ED5AE5"/>
    <w:rsid w:val="00ED75ED"/>
    <w:rsid w:val="00EF630D"/>
    <w:rsid w:val="00EF68BC"/>
    <w:rsid w:val="00F31838"/>
    <w:rsid w:val="00F41539"/>
    <w:rsid w:val="00F60AAD"/>
    <w:rsid w:val="00F90C7F"/>
    <w:rsid w:val="00F97EB4"/>
    <w:rsid w:val="00FD04E2"/>
    <w:rsid w:val="00FF2B67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4D0F"/>
  <w15:docId w15:val="{AE24D5BC-2A37-464C-B6F6-5999979F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2F1F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67EE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C98"/>
  </w:style>
  <w:style w:type="paragraph" w:styleId="Voettekst">
    <w:name w:val="footer"/>
    <w:basedOn w:val="Standaard"/>
    <w:link w:val="VoettekstChar"/>
    <w:uiPriority w:val="99"/>
    <w:unhideWhenUsed/>
    <w:rsid w:val="00DA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C98"/>
  </w:style>
  <w:style w:type="character" w:styleId="Tekstvantijdelijkeaanduiding">
    <w:name w:val="Placeholder Text"/>
    <w:basedOn w:val="Standaardalinea-lettertype"/>
    <w:uiPriority w:val="99"/>
    <w:semiHidden/>
    <w:rsid w:val="00DA7C98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35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55E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locked/>
    <w:rsid w:val="00697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4">
    <w:name w:val="Light Shading Accent 4"/>
    <w:basedOn w:val="Standaardtabel"/>
    <w:uiPriority w:val="60"/>
    <w:locked/>
    <w:rsid w:val="006971F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lijst-accent2">
    <w:name w:val="Light List Accent 2"/>
    <w:basedOn w:val="Standaardtabel"/>
    <w:uiPriority w:val="61"/>
    <w:locked/>
    <w:rsid w:val="00894DA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locked/>
    <w:rsid w:val="00F60AA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B597D0-6B1F-4EAC-862F-FC13938FDEFF}"/>
      </w:docPartPr>
      <w:docPartBody>
        <w:p w:rsidR="00B2464D" w:rsidRDefault="003F4DC6"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09438CE7874486DBE4574619D9F10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21EA1-7D0F-4380-8A4A-98F7DD9F26EE}"/>
      </w:docPartPr>
      <w:docPartBody>
        <w:p w:rsidR="00B2464D" w:rsidRDefault="003F4DC6" w:rsidP="003F4DC6">
          <w:pPr>
            <w:pStyle w:val="409438CE7874486DBE4574619D9F107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4E06F0388C748388C66045055DD6C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8C9F-77D9-48F2-970C-7BC5414E5708}"/>
      </w:docPartPr>
      <w:docPartBody>
        <w:p w:rsidR="001B0F19" w:rsidRDefault="00F02736" w:rsidP="00F02736">
          <w:pPr>
            <w:pStyle w:val="64E06F0388C748388C66045055DD6C09"/>
          </w:pPr>
          <w:r>
            <w:rPr>
              <w:rStyle w:val="Tekstvantijdelijkeaanduiding"/>
            </w:rPr>
            <w:t>geslach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407C6DC83A24AC1A110551CD533EA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F8ACE-9316-432F-89C4-D0D4BAD1040E}"/>
      </w:docPartPr>
      <w:docPartBody>
        <w:p w:rsidR="001B0F19" w:rsidRDefault="00F02736" w:rsidP="00F02736">
          <w:pPr>
            <w:pStyle w:val="E407C6DC83A24AC1A110551CD533EA78"/>
          </w:pPr>
          <w:r>
            <w:rPr>
              <w:rStyle w:val="Tekstvantijdelijkeaanduiding"/>
            </w:rPr>
            <w:t>Burg.staat</w:t>
          </w:r>
          <w:r w:rsidRPr="009D0F6E">
            <w:rPr>
              <w:rStyle w:val="Tekstvantijdelijkeaanduiding"/>
            </w:rPr>
            <w:t>.</w:t>
          </w:r>
        </w:p>
      </w:docPartBody>
    </w:docPart>
    <w:docPart>
      <w:docPartPr>
        <w:name w:val="E7268AB20EF84B4485373D799C5C35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6D4A01-A564-419B-B085-1A47981BFB2A}"/>
      </w:docPartPr>
      <w:docPartBody>
        <w:p w:rsidR="00F83846" w:rsidRDefault="007558F6" w:rsidP="007558F6">
          <w:pPr>
            <w:pStyle w:val="E7268AB20EF84B4485373D799C5C357F"/>
          </w:pPr>
          <w:r w:rsidRPr="009D0F6E">
            <w:rPr>
              <w:rStyle w:val="Tekstvantijdelijkeaanduiding"/>
            </w:rPr>
            <w:t>Klik hier als u een datum wilt invoeren.</w:t>
          </w:r>
        </w:p>
      </w:docPartBody>
    </w:docPart>
    <w:docPart>
      <w:docPartPr>
        <w:name w:val="A3DEFC40F5B14D0AB73F97076B41C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D003A8-93FF-4ADF-A4E5-F2A5D372B478}"/>
      </w:docPartPr>
      <w:docPartBody>
        <w:p w:rsidR="00F83846" w:rsidRDefault="007558F6" w:rsidP="007558F6">
          <w:pPr>
            <w:pStyle w:val="A3DEFC40F5B14D0AB73F97076B41C283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5FC057B22B1408E864E79F6A1F095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6D6A-A17F-42F6-A54E-79FF01CCA8D1}"/>
      </w:docPartPr>
      <w:docPartBody>
        <w:p w:rsidR="00F83846" w:rsidRDefault="007558F6" w:rsidP="007558F6">
          <w:pPr>
            <w:pStyle w:val="45FC057B22B1408E864E79F6A1F0952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A5D4FF6C6254ECAB1B9F6C51F822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F674E-2BD4-4BE9-BA75-DEB5DF1E5A19}"/>
      </w:docPartPr>
      <w:docPartBody>
        <w:p w:rsidR="00F83846" w:rsidRDefault="007558F6" w:rsidP="007558F6">
          <w:pPr>
            <w:pStyle w:val="2A5D4FF6C6254ECAB1B9F6C51F822462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5C27331EBF940D492AB062956591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769783-0953-493F-BBC6-A4E55884C9AB}"/>
      </w:docPartPr>
      <w:docPartBody>
        <w:p w:rsidR="00F83846" w:rsidRDefault="007558F6" w:rsidP="007558F6">
          <w:pPr>
            <w:pStyle w:val="C5C27331EBF940D492AB0629565912B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3CDC9366364CA99382E1364AF604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A590D8-C468-40F9-BDCF-AB54299C8B1E}"/>
      </w:docPartPr>
      <w:docPartBody>
        <w:p w:rsidR="00F83846" w:rsidRDefault="007558F6" w:rsidP="007558F6">
          <w:pPr>
            <w:pStyle w:val="123CDC9366364CA99382E1364AF6041A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1DDFCCE2E740088B2D5F11833EA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589F7B-C234-4B38-9CDC-9E42E3A3E417}"/>
      </w:docPartPr>
      <w:docPartBody>
        <w:p w:rsidR="00F83846" w:rsidRDefault="007558F6" w:rsidP="007558F6">
          <w:pPr>
            <w:pStyle w:val="F91DDFCCE2E740088B2D5F11833EACE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8DC4E22D6F499B99CB85B34365DB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A283F-AF02-494F-8ADC-99E6D45830FE}"/>
      </w:docPartPr>
      <w:docPartBody>
        <w:p w:rsidR="00F83846" w:rsidRDefault="007558F6" w:rsidP="007558F6">
          <w:pPr>
            <w:pStyle w:val="EE8DC4E22D6F499B99CB85B34365DB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202E065DF3E4034931535569FFBF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95BA82-AFE4-455B-8E44-E0480E8481FC}"/>
      </w:docPartPr>
      <w:docPartBody>
        <w:p w:rsidR="00F83846" w:rsidRDefault="007558F6" w:rsidP="007558F6">
          <w:pPr>
            <w:pStyle w:val="9202E065DF3E4034931535569FFBFB81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D614FE0C6E4ECAAE12730073A323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BD086-9F4B-4408-B89B-BCB931AFC1AD}"/>
      </w:docPartPr>
      <w:docPartBody>
        <w:p w:rsidR="00F83846" w:rsidRDefault="007558F6" w:rsidP="007558F6">
          <w:pPr>
            <w:pStyle w:val="F9D614FE0C6E4ECAAE12730073A3232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6786BE94F44B9DBB1697E8F285C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D3ECA-F130-4709-AE1E-7762D9FC1A5E}"/>
      </w:docPartPr>
      <w:docPartBody>
        <w:p w:rsidR="00F83846" w:rsidRDefault="007558F6" w:rsidP="007558F6">
          <w:pPr>
            <w:pStyle w:val="EA6786BE94F44B9DBB1697E8F285C44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2D559BDC2C4B0087EF6BA0C0F450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6F07E-C106-45CB-A84D-D989C7AB7C91}"/>
      </w:docPartPr>
      <w:docPartBody>
        <w:p w:rsidR="00F83846" w:rsidRDefault="007558F6" w:rsidP="007558F6">
          <w:pPr>
            <w:pStyle w:val="5A2D559BDC2C4B0087EF6BA0C0F450D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73B718A813A4CCFA9D565BAEC3539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FE6A2F-4288-4F8F-A1BD-D63921F952B6}"/>
      </w:docPartPr>
      <w:docPartBody>
        <w:p w:rsidR="00423BE3" w:rsidRDefault="006A35D8" w:rsidP="006A35D8">
          <w:pPr>
            <w:pStyle w:val="873B718A813A4CCFA9D565BAEC353940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7EE44B8154C44528AD3F260D31E2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C1D36D-FA1D-40D3-A9C9-FBEF681752F2}"/>
      </w:docPartPr>
      <w:docPartBody>
        <w:p w:rsidR="00423BE3" w:rsidRDefault="006A35D8" w:rsidP="006A35D8">
          <w:pPr>
            <w:pStyle w:val="D7EE44B8154C44528AD3F260D31E2583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87D593E7ED84965820EFE92955A4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70E7FE-86A1-4337-B8F7-B5B1E6672424}"/>
      </w:docPartPr>
      <w:docPartBody>
        <w:p w:rsidR="00423BE3" w:rsidRDefault="006A35D8" w:rsidP="006A35D8">
          <w:pPr>
            <w:pStyle w:val="087D593E7ED84965820EFE92955A4322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717FA12FBC24AA19C91946C986357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128BC4-BA3A-4F08-86E1-78C79A96165D}"/>
      </w:docPartPr>
      <w:docPartBody>
        <w:p w:rsidR="00423BE3" w:rsidRDefault="006A35D8" w:rsidP="006A35D8">
          <w:pPr>
            <w:pStyle w:val="E717FA12FBC24AA19C91946C986357C7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81DD5CCD95492A92CF48EA9C1DE3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EA320-6EB5-40DE-B79D-C955E162414E}"/>
      </w:docPartPr>
      <w:docPartBody>
        <w:p w:rsidR="00423BE3" w:rsidRDefault="006A35D8" w:rsidP="006A35D8">
          <w:pPr>
            <w:pStyle w:val="9C81DD5CCD95492A92CF48EA9C1DE3F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ED0150002254BE492DF0ACDF38499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A09C13-3F64-44DE-AD12-BADBF0EEA93A}"/>
      </w:docPartPr>
      <w:docPartBody>
        <w:p w:rsidR="00423BE3" w:rsidRDefault="006A35D8" w:rsidP="006A35D8">
          <w:pPr>
            <w:pStyle w:val="EED0150002254BE492DF0ACDF38499DE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9ECC3D18D114E8B9996D7775D1DC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93586-109A-4747-88E6-A5C45B238926}"/>
      </w:docPartPr>
      <w:docPartBody>
        <w:p w:rsidR="00423BE3" w:rsidRDefault="006A35D8" w:rsidP="006A35D8">
          <w:pPr>
            <w:pStyle w:val="B9ECC3D18D114E8B9996D7775D1DC8CA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457A85034B4C29AA11EC2BDD02BD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67AE6B-795F-4998-9849-60E72F09A34D}"/>
      </w:docPartPr>
      <w:docPartBody>
        <w:p w:rsidR="00423BE3" w:rsidRDefault="006A35D8" w:rsidP="006A35D8">
          <w:pPr>
            <w:pStyle w:val="3F457A85034B4C29AA11EC2BDD02BDD6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688790593448D08356D2FC58420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A2214-2BEA-40C1-8497-A7FD09656733}"/>
      </w:docPartPr>
      <w:docPartBody>
        <w:p w:rsidR="00423BE3" w:rsidRDefault="006A35D8" w:rsidP="006A35D8">
          <w:pPr>
            <w:pStyle w:val="0B688790593448D08356D2FC5842035A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6EBA6D4437F499D81AED2283D556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8FB26A-11C8-459D-BB33-DC2D31B0B64E}"/>
      </w:docPartPr>
      <w:docPartBody>
        <w:p w:rsidR="00423BE3" w:rsidRDefault="006A35D8" w:rsidP="006A35D8">
          <w:pPr>
            <w:pStyle w:val="A6EBA6D4437F499D81AED2283D556128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A82B66AD0EE4AB7B5EF57B4438538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7A739-D4C4-4186-89F3-87168A12468E}"/>
      </w:docPartPr>
      <w:docPartBody>
        <w:p w:rsidR="00423BE3" w:rsidRDefault="006A35D8" w:rsidP="006A35D8">
          <w:pPr>
            <w:pStyle w:val="5A82B66AD0EE4AB7B5EF57B44385388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F89DA64DBC84A34B0E6DB2CF3544B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FE6BB-CB8E-49B8-8202-3516BC84BA69}"/>
      </w:docPartPr>
      <w:docPartBody>
        <w:p w:rsidR="00423BE3" w:rsidRDefault="006A35D8" w:rsidP="006A35D8">
          <w:pPr>
            <w:pStyle w:val="6F89DA64DBC84A34B0E6DB2CF3544B1C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BF8682700A2478CB9278492AF2DFD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41082-8DBA-4314-8751-912DD6D2143D}"/>
      </w:docPartPr>
      <w:docPartBody>
        <w:p w:rsidR="00423BE3" w:rsidRDefault="006A35D8" w:rsidP="006A35D8">
          <w:pPr>
            <w:pStyle w:val="2BF8682700A2478CB9278492AF2DFD73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4A3FC69EDB74CF380BC624C120F17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DD26A5-B875-41C8-A5D8-1CE38E6FD0AC}"/>
      </w:docPartPr>
      <w:docPartBody>
        <w:p w:rsidR="00423BE3" w:rsidRDefault="006A35D8" w:rsidP="006A35D8">
          <w:pPr>
            <w:pStyle w:val="34A3FC69EDB74CF380BC624C120F170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5754AF3417D40C1B8BE2EFF23C5F0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CC0C0-0CF7-4EA7-BF11-CF8C1AB565A7}"/>
      </w:docPartPr>
      <w:docPartBody>
        <w:p w:rsidR="00423BE3" w:rsidRDefault="006A35D8" w:rsidP="006A35D8">
          <w:pPr>
            <w:pStyle w:val="B5754AF3417D40C1B8BE2EFF23C5F07D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60FC780D3ADA4BB1AC0A0EDFB234C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66E4DB-7F02-4A73-931F-DBAF1EF646B5}"/>
      </w:docPartPr>
      <w:docPartBody>
        <w:p w:rsidR="00423BE3" w:rsidRDefault="006A35D8" w:rsidP="006A35D8">
          <w:pPr>
            <w:pStyle w:val="60FC780D3ADA4BB1AC0A0EDFB234CE24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09D6BE82F7467084DCA27C227CD7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DE154D-2F64-44FD-88DC-D1EDFC80E9CF}"/>
      </w:docPartPr>
      <w:docPartBody>
        <w:p w:rsidR="00423BE3" w:rsidRDefault="006A35D8" w:rsidP="006A35D8">
          <w:pPr>
            <w:pStyle w:val="A109D6BE82F7467084DCA27C227CD7D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A9FB4328CBF44119AA6E8B076C2D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117DFE-DEF1-4B68-8DCD-6E018C72AB2C}"/>
      </w:docPartPr>
      <w:docPartBody>
        <w:p w:rsidR="00423BE3" w:rsidRDefault="006A35D8" w:rsidP="006A35D8">
          <w:pPr>
            <w:pStyle w:val="1A9FB4328CBF44119AA6E8B076C2D6E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3A55D5C20EC4D52B2C5FDEBF58187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F6BB7-4DEC-473D-89AB-49CAE74CE7EE}"/>
      </w:docPartPr>
      <w:docPartBody>
        <w:p w:rsidR="00423BE3" w:rsidRDefault="006A35D8" w:rsidP="006A35D8">
          <w:pPr>
            <w:pStyle w:val="03A55D5C20EC4D52B2C5FDEBF58187B9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0806D9701D14C2BBB2A51FADAC2A4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D50B7D-DEA6-4BEF-A5E5-2D06615C0E47}"/>
      </w:docPartPr>
      <w:docPartBody>
        <w:p w:rsidR="00423BE3" w:rsidRDefault="006A35D8" w:rsidP="006A35D8">
          <w:pPr>
            <w:pStyle w:val="50806D9701D14C2BBB2A51FADAC2A4FD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BAF8A59DD5ED4428B6A92048EED41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1FF769-5974-4C42-83FD-39BB8EB17E0D}"/>
      </w:docPartPr>
      <w:docPartBody>
        <w:p w:rsidR="00423BE3" w:rsidRDefault="006A35D8" w:rsidP="006A35D8">
          <w:pPr>
            <w:pStyle w:val="BAF8A59DD5ED4428B6A92048EED41B11"/>
          </w:pPr>
          <w:r w:rsidRPr="003A3B2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DC6"/>
    <w:rsid w:val="000A2A00"/>
    <w:rsid w:val="001A7F85"/>
    <w:rsid w:val="001B0F19"/>
    <w:rsid w:val="001D128E"/>
    <w:rsid w:val="00241EE4"/>
    <w:rsid w:val="002D3B8E"/>
    <w:rsid w:val="00324926"/>
    <w:rsid w:val="00343FAF"/>
    <w:rsid w:val="00393140"/>
    <w:rsid w:val="003C4283"/>
    <w:rsid w:val="003D5047"/>
    <w:rsid w:val="003F4DC6"/>
    <w:rsid w:val="00423BE3"/>
    <w:rsid w:val="005B3580"/>
    <w:rsid w:val="005C4955"/>
    <w:rsid w:val="006A35D8"/>
    <w:rsid w:val="006B10DB"/>
    <w:rsid w:val="006C2FA4"/>
    <w:rsid w:val="007558F6"/>
    <w:rsid w:val="0092588D"/>
    <w:rsid w:val="00A57D46"/>
    <w:rsid w:val="00B2464D"/>
    <w:rsid w:val="00BA5DEC"/>
    <w:rsid w:val="00BC0DEB"/>
    <w:rsid w:val="00CB7476"/>
    <w:rsid w:val="00CD38AD"/>
    <w:rsid w:val="00DA3162"/>
    <w:rsid w:val="00DE2724"/>
    <w:rsid w:val="00F02736"/>
    <w:rsid w:val="00F83846"/>
    <w:rsid w:val="00FC1602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A35D8"/>
    <w:rPr>
      <w:color w:val="808080"/>
    </w:rPr>
  </w:style>
  <w:style w:type="paragraph" w:customStyle="1" w:styleId="409438CE7874486DBE4574619D9F1078">
    <w:name w:val="409438CE7874486DBE4574619D9F1078"/>
    <w:rsid w:val="003F4DC6"/>
  </w:style>
  <w:style w:type="paragraph" w:customStyle="1" w:styleId="873B718A813A4CCFA9D565BAEC353940">
    <w:name w:val="873B718A813A4CCFA9D565BAEC353940"/>
    <w:rsid w:val="006A35D8"/>
    <w:pPr>
      <w:spacing w:after="160" w:line="259" w:lineRule="auto"/>
    </w:pPr>
  </w:style>
  <w:style w:type="paragraph" w:customStyle="1" w:styleId="D7EE44B8154C44528AD3F260D31E2583">
    <w:name w:val="D7EE44B8154C44528AD3F260D31E2583"/>
    <w:rsid w:val="006A35D8"/>
    <w:pPr>
      <w:spacing w:after="160" w:line="259" w:lineRule="auto"/>
    </w:pPr>
  </w:style>
  <w:style w:type="paragraph" w:customStyle="1" w:styleId="087D593E7ED84965820EFE92955A4322">
    <w:name w:val="087D593E7ED84965820EFE92955A4322"/>
    <w:rsid w:val="006A35D8"/>
    <w:pPr>
      <w:spacing w:after="160" w:line="259" w:lineRule="auto"/>
    </w:pPr>
  </w:style>
  <w:style w:type="paragraph" w:customStyle="1" w:styleId="64E06F0388C748388C66045055DD6C09">
    <w:name w:val="64E06F0388C748388C66045055DD6C09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407C6DC83A24AC1A110551CD533EA78">
    <w:name w:val="E407C6DC83A24AC1A110551CD533EA78"/>
    <w:rsid w:val="00F02736"/>
    <w:pPr>
      <w:spacing w:after="0" w:line="240" w:lineRule="auto"/>
    </w:pPr>
    <w:rPr>
      <w:rFonts w:eastAsiaTheme="minorHAnsi"/>
      <w:lang w:eastAsia="en-US"/>
    </w:rPr>
  </w:style>
  <w:style w:type="paragraph" w:customStyle="1" w:styleId="E7268AB20EF84B4485373D799C5C357F">
    <w:name w:val="E7268AB20EF84B4485373D799C5C357F"/>
    <w:rsid w:val="007558F6"/>
  </w:style>
  <w:style w:type="paragraph" w:customStyle="1" w:styleId="E717FA12FBC24AA19C91946C986357C7">
    <w:name w:val="E717FA12FBC24AA19C91946C986357C7"/>
    <w:rsid w:val="006A35D8"/>
    <w:pPr>
      <w:spacing w:after="160" w:line="259" w:lineRule="auto"/>
    </w:pPr>
  </w:style>
  <w:style w:type="paragraph" w:customStyle="1" w:styleId="9C81DD5CCD95492A92CF48EA9C1DE3F9">
    <w:name w:val="9C81DD5CCD95492A92CF48EA9C1DE3F9"/>
    <w:rsid w:val="006A35D8"/>
    <w:pPr>
      <w:spacing w:after="160" w:line="259" w:lineRule="auto"/>
    </w:pPr>
  </w:style>
  <w:style w:type="paragraph" w:customStyle="1" w:styleId="EED0150002254BE492DF0ACDF38499DE">
    <w:name w:val="EED0150002254BE492DF0ACDF38499DE"/>
    <w:rsid w:val="006A35D8"/>
    <w:pPr>
      <w:spacing w:after="160" w:line="259" w:lineRule="auto"/>
    </w:pPr>
  </w:style>
  <w:style w:type="paragraph" w:customStyle="1" w:styleId="B9ECC3D18D114E8B9996D7775D1DC8CA">
    <w:name w:val="B9ECC3D18D114E8B9996D7775D1DC8CA"/>
    <w:rsid w:val="006A35D8"/>
    <w:pPr>
      <w:spacing w:after="160" w:line="259" w:lineRule="auto"/>
    </w:pPr>
  </w:style>
  <w:style w:type="paragraph" w:customStyle="1" w:styleId="A3DEFC40F5B14D0AB73F97076B41C283">
    <w:name w:val="A3DEFC40F5B14D0AB73F97076B41C283"/>
    <w:rsid w:val="007558F6"/>
  </w:style>
  <w:style w:type="paragraph" w:customStyle="1" w:styleId="45FC057B22B1408E864E79F6A1F09524">
    <w:name w:val="45FC057B22B1408E864E79F6A1F09524"/>
    <w:rsid w:val="007558F6"/>
  </w:style>
  <w:style w:type="paragraph" w:customStyle="1" w:styleId="2A5D4FF6C6254ECAB1B9F6C51F822462">
    <w:name w:val="2A5D4FF6C6254ECAB1B9F6C51F822462"/>
    <w:rsid w:val="007558F6"/>
  </w:style>
  <w:style w:type="paragraph" w:customStyle="1" w:styleId="C5C27331EBF940D492AB0629565912B6">
    <w:name w:val="C5C27331EBF940D492AB0629565912B6"/>
    <w:rsid w:val="007558F6"/>
  </w:style>
  <w:style w:type="paragraph" w:customStyle="1" w:styleId="123CDC9366364CA99382E1364AF6041A">
    <w:name w:val="123CDC9366364CA99382E1364AF6041A"/>
    <w:rsid w:val="007558F6"/>
  </w:style>
  <w:style w:type="paragraph" w:customStyle="1" w:styleId="F91DDFCCE2E740088B2D5F11833EACE9">
    <w:name w:val="F91DDFCCE2E740088B2D5F11833EACE9"/>
    <w:rsid w:val="007558F6"/>
  </w:style>
  <w:style w:type="paragraph" w:customStyle="1" w:styleId="EE8DC4E22D6F499B99CB85B34365DB20">
    <w:name w:val="EE8DC4E22D6F499B99CB85B34365DB20"/>
    <w:rsid w:val="007558F6"/>
  </w:style>
  <w:style w:type="paragraph" w:customStyle="1" w:styleId="9202E065DF3E4034931535569FFBFB81">
    <w:name w:val="9202E065DF3E4034931535569FFBFB81"/>
    <w:rsid w:val="007558F6"/>
  </w:style>
  <w:style w:type="paragraph" w:customStyle="1" w:styleId="F9D614FE0C6E4ECAAE12730073A32320">
    <w:name w:val="F9D614FE0C6E4ECAAE12730073A32320"/>
    <w:rsid w:val="007558F6"/>
  </w:style>
  <w:style w:type="paragraph" w:customStyle="1" w:styleId="EA6786BE94F44B9DBB1697E8F285C444">
    <w:name w:val="EA6786BE94F44B9DBB1697E8F285C444"/>
    <w:rsid w:val="007558F6"/>
  </w:style>
  <w:style w:type="paragraph" w:customStyle="1" w:styleId="5A2D559BDC2C4B0087EF6BA0C0F450D7">
    <w:name w:val="5A2D559BDC2C4B0087EF6BA0C0F450D7"/>
    <w:rsid w:val="007558F6"/>
  </w:style>
  <w:style w:type="paragraph" w:customStyle="1" w:styleId="3F457A85034B4C29AA11EC2BDD02BDD6">
    <w:name w:val="3F457A85034B4C29AA11EC2BDD02BDD6"/>
    <w:rsid w:val="006A35D8"/>
    <w:pPr>
      <w:spacing w:after="160" w:line="259" w:lineRule="auto"/>
    </w:pPr>
  </w:style>
  <w:style w:type="paragraph" w:customStyle="1" w:styleId="0B688790593448D08356D2FC5842035A">
    <w:name w:val="0B688790593448D08356D2FC5842035A"/>
    <w:rsid w:val="006A35D8"/>
    <w:pPr>
      <w:spacing w:after="160" w:line="259" w:lineRule="auto"/>
    </w:pPr>
  </w:style>
  <w:style w:type="paragraph" w:customStyle="1" w:styleId="A6EBA6D4437F499D81AED2283D556128">
    <w:name w:val="A6EBA6D4437F499D81AED2283D556128"/>
    <w:rsid w:val="006A35D8"/>
    <w:pPr>
      <w:spacing w:after="160" w:line="259" w:lineRule="auto"/>
    </w:pPr>
  </w:style>
  <w:style w:type="paragraph" w:customStyle="1" w:styleId="5A82B66AD0EE4AB7B5EF57B443853884">
    <w:name w:val="5A82B66AD0EE4AB7B5EF57B443853884"/>
    <w:rsid w:val="006A35D8"/>
    <w:pPr>
      <w:spacing w:after="160" w:line="259" w:lineRule="auto"/>
    </w:pPr>
  </w:style>
  <w:style w:type="paragraph" w:customStyle="1" w:styleId="6F89DA64DBC84A34B0E6DB2CF3544B1C">
    <w:name w:val="6F89DA64DBC84A34B0E6DB2CF3544B1C"/>
    <w:rsid w:val="006A35D8"/>
    <w:pPr>
      <w:spacing w:after="160" w:line="259" w:lineRule="auto"/>
    </w:pPr>
  </w:style>
  <w:style w:type="paragraph" w:customStyle="1" w:styleId="2BF8682700A2478CB9278492AF2DFD73">
    <w:name w:val="2BF8682700A2478CB9278492AF2DFD73"/>
    <w:rsid w:val="006A35D8"/>
    <w:pPr>
      <w:spacing w:after="160" w:line="259" w:lineRule="auto"/>
    </w:pPr>
  </w:style>
  <w:style w:type="paragraph" w:customStyle="1" w:styleId="34A3FC69EDB74CF380BC624C120F1709">
    <w:name w:val="34A3FC69EDB74CF380BC624C120F1709"/>
    <w:rsid w:val="006A35D8"/>
    <w:pPr>
      <w:spacing w:after="160" w:line="259" w:lineRule="auto"/>
    </w:pPr>
  </w:style>
  <w:style w:type="paragraph" w:customStyle="1" w:styleId="B5754AF3417D40C1B8BE2EFF23C5F07D">
    <w:name w:val="B5754AF3417D40C1B8BE2EFF23C5F07D"/>
    <w:rsid w:val="006A35D8"/>
    <w:pPr>
      <w:spacing w:after="160" w:line="259" w:lineRule="auto"/>
    </w:pPr>
  </w:style>
  <w:style w:type="paragraph" w:customStyle="1" w:styleId="60FC780D3ADA4BB1AC0A0EDFB234CE24">
    <w:name w:val="60FC780D3ADA4BB1AC0A0EDFB234CE24"/>
    <w:rsid w:val="006A35D8"/>
    <w:pPr>
      <w:spacing w:after="160" w:line="259" w:lineRule="auto"/>
    </w:pPr>
  </w:style>
  <w:style w:type="paragraph" w:customStyle="1" w:styleId="A109D6BE82F7467084DCA27C227CD7D9">
    <w:name w:val="A109D6BE82F7467084DCA27C227CD7D9"/>
    <w:rsid w:val="006A35D8"/>
    <w:pPr>
      <w:spacing w:after="160" w:line="259" w:lineRule="auto"/>
    </w:pPr>
  </w:style>
  <w:style w:type="paragraph" w:customStyle="1" w:styleId="1A9FB4328CBF44119AA6E8B076C2D6E9">
    <w:name w:val="1A9FB4328CBF44119AA6E8B076C2D6E9"/>
    <w:rsid w:val="006A35D8"/>
    <w:pPr>
      <w:spacing w:after="160" w:line="259" w:lineRule="auto"/>
    </w:pPr>
  </w:style>
  <w:style w:type="paragraph" w:customStyle="1" w:styleId="03A55D5C20EC4D52B2C5FDEBF58187B9">
    <w:name w:val="03A55D5C20EC4D52B2C5FDEBF58187B9"/>
    <w:rsid w:val="006A35D8"/>
    <w:pPr>
      <w:spacing w:after="160" w:line="259" w:lineRule="auto"/>
    </w:pPr>
  </w:style>
  <w:style w:type="paragraph" w:customStyle="1" w:styleId="50806D9701D14C2BBB2A51FADAC2A4FD">
    <w:name w:val="50806D9701D14C2BBB2A51FADAC2A4FD"/>
    <w:rsid w:val="006A35D8"/>
    <w:pPr>
      <w:spacing w:after="160" w:line="259" w:lineRule="auto"/>
    </w:pPr>
  </w:style>
  <w:style w:type="paragraph" w:customStyle="1" w:styleId="BAF8A59DD5ED4428B6A92048EED41B11">
    <w:name w:val="BAF8A59DD5ED4428B6A92048EED41B11"/>
    <w:rsid w:val="006A35D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7550-8F3D-411E-8152-03237CF1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C</dc:creator>
  <cp:lastModifiedBy>Haan, L. den (19005156)</cp:lastModifiedBy>
  <cp:revision>3</cp:revision>
  <cp:lastPrinted>2015-10-13T08:00:00Z</cp:lastPrinted>
  <dcterms:created xsi:type="dcterms:W3CDTF">2021-04-10T15:18:00Z</dcterms:created>
  <dcterms:modified xsi:type="dcterms:W3CDTF">2021-04-10T15:20:00Z</dcterms:modified>
</cp:coreProperties>
</file>